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20" w:rsidRPr="001B7BA1" w:rsidRDefault="00617F20" w:rsidP="000A5C77">
      <w:pPr>
        <w:pStyle w:val="Bezmezer"/>
        <w:jc w:val="center"/>
        <w:rPr>
          <w:rFonts w:ascii="Arial Narrow" w:hAnsi="Arial Narrow" w:cs="Arial"/>
          <w:sz w:val="24"/>
          <w:szCs w:val="24"/>
        </w:rPr>
      </w:pPr>
    </w:p>
    <w:p w:rsidR="00AF098B" w:rsidRPr="00653621" w:rsidRDefault="00153FD7" w:rsidP="00F501A9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9525</wp:posOffset>
                </wp:positionV>
                <wp:extent cx="2914650" cy="866775"/>
                <wp:effectExtent l="13970" t="952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5.35pt;margin-top:.75pt;width:229.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XldQIAAPs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" filled="f"/>
            </w:pict>
          </mc:Fallback>
        </mc:AlternateContent>
      </w:r>
      <w:r w:rsidR="00800E5A" w:rsidRPr="00653621">
        <w:t>Naše značka</w:t>
      </w:r>
      <w:r w:rsidR="002C3172" w:rsidRPr="00653621">
        <w:t>:</w:t>
      </w:r>
      <w:r w:rsidR="00E71366" w:rsidRPr="00653621">
        <w:tab/>
      </w:r>
      <w:r w:rsidR="002B3CAF" w:rsidRPr="00653621">
        <w:t>0</w:t>
      </w:r>
      <w:r w:rsidR="002D3032">
        <w:t xml:space="preserve"> </w:t>
      </w:r>
      <w:proofErr w:type="spellStart"/>
      <w:r w:rsidR="002B3CAF" w:rsidRPr="00653621">
        <w:t>Sp</w:t>
      </w:r>
      <w:r w:rsidR="00A341ED">
        <w:t>r</w:t>
      </w:r>
      <w:proofErr w:type="spellEnd"/>
      <w:r w:rsidR="002D3032">
        <w:t xml:space="preserve"> 779</w:t>
      </w:r>
      <w:r w:rsidR="0025035C">
        <w:t>/201</w:t>
      </w:r>
      <w:r w:rsidR="002D3032">
        <w:t>9</w:t>
      </w:r>
      <w:r w:rsidR="00E71366" w:rsidRPr="00653621">
        <w:tab/>
      </w:r>
      <w:r w:rsidR="00E71366" w:rsidRPr="00653621">
        <w:tab/>
      </w:r>
      <w:r w:rsidR="00E71366" w:rsidRPr="00653621">
        <w:tab/>
      </w:r>
      <w:r w:rsidR="00E71366" w:rsidRPr="00653621">
        <w:tab/>
      </w:r>
    </w:p>
    <w:p w:rsidR="002C3172" w:rsidRPr="00653621" w:rsidRDefault="002C3172" w:rsidP="00800E5A">
      <w:pPr>
        <w:pStyle w:val="Bezmezer"/>
        <w:rPr>
          <w:rFonts w:ascii="Arial" w:hAnsi="Arial" w:cs="Arial"/>
          <w:sz w:val="20"/>
          <w:szCs w:val="20"/>
        </w:rPr>
      </w:pPr>
      <w:r w:rsidRPr="00653621">
        <w:rPr>
          <w:rFonts w:ascii="Arial" w:hAnsi="Arial" w:cs="Arial"/>
          <w:sz w:val="20"/>
          <w:szCs w:val="20"/>
        </w:rPr>
        <w:t>Datum:</w:t>
      </w:r>
      <w:r w:rsidR="00261B14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  <w:r w:rsidR="00495E4B">
        <w:rPr>
          <w:rFonts w:ascii="Arial" w:hAnsi="Arial" w:cs="Arial"/>
          <w:sz w:val="20"/>
          <w:szCs w:val="20"/>
        </w:rPr>
        <w:t>20</w:t>
      </w:r>
      <w:r w:rsidR="002B3CAF" w:rsidRPr="00653621">
        <w:rPr>
          <w:rFonts w:ascii="Arial" w:hAnsi="Arial" w:cs="Arial"/>
          <w:sz w:val="20"/>
          <w:szCs w:val="20"/>
        </w:rPr>
        <w:t>.</w:t>
      </w:r>
      <w:r w:rsidR="00495E4B">
        <w:rPr>
          <w:rFonts w:ascii="Arial" w:hAnsi="Arial" w:cs="Arial"/>
          <w:sz w:val="20"/>
          <w:szCs w:val="20"/>
        </w:rPr>
        <w:t xml:space="preserve"> 11</w:t>
      </w:r>
      <w:r w:rsidR="002B3CAF" w:rsidRPr="00653621">
        <w:rPr>
          <w:rFonts w:ascii="Arial" w:hAnsi="Arial" w:cs="Arial"/>
          <w:sz w:val="20"/>
          <w:szCs w:val="20"/>
        </w:rPr>
        <w:t>.</w:t>
      </w:r>
      <w:r w:rsidR="00495E4B">
        <w:rPr>
          <w:rFonts w:ascii="Arial" w:hAnsi="Arial" w:cs="Arial"/>
          <w:sz w:val="20"/>
          <w:szCs w:val="20"/>
        </w:rPr>
        <w:t xml:space="preserve"> </w:t>
      </w:r>
      <w:r w:rsidR="002B3CAF" w:rsidRPr="00653621">
        <w:rPr>
          <w:rFonts w:ascii="Arial" w:hAnsi="Arial" w:cs="Arial"/>
          <w:sz w:val="20"/>
          <w:szCs w:val="20"/>
        </w:rPr>
        <w:t>201</w:t>
      </w:r>
      <w:r w:rsidR="002D3032">
        <w:rPr>
          <w:rFonts w:ascii="Arial" w:hAnsi="Arial" w:cs="Arial"/>
          <w:sz w:val="20"/>
          <w:szCs w:val="20"/>
        </w:rPr>
        <w:t>9</w:t>
      </w:r>
      <w:r w:rsidR="002B3CAF" w:rsidRPr="0065362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AA53E6">
        <w:rPr>
          <w:rFonts w:ascii="Arial" w:hAnsi="Arial" w:cs="Arial"/>
          <w:b/>
          <w:sz w:val="20"/>
          <w:szCs w:val="20"/>
        </w:rPr>
        <w:t>TresTech</w:t>
      </w:r>
      <w:proofErr w:type="spellEnd"/>
      <w:proofErr w:type="gramEnd"/>
      <w:r w:rsidR="005B145C">
        <w:rPr>
          <w:rFonts w:ascii="Arial" w:hAnsi="Arial" w:cs="Arial"/>
          <w:b/>
          <w:sz w:val="20"/>
          <w:szCs w:val="20"/>
        </w:rPr>
        <w:t xml:space="preserve"> s.r.o.</w:t>
      </w:r>
    </w:p>
    <w:p w:rsidR="002C3172" w:rsidRPr="00653621" w:rsidRDefault="00AD5EB1" w:rsidP="00800E5A">
      <w:pPr>
        <w:pStyle w:val="Bezmezer"/>
        <w:rPr>
          <w:rFonts w:ascii="Arial" w:hAnsi="Arial" w:cs="Arial"/>
          <w:sz w:val="20"/>
          <w:szCs w:val="20"/>
        </w:rPr>
      </w:pPr>
      <w:r w:rsidRPr="00653621">
        <w:rPr>
          <w:rFonts w:ascii="Arial" w:hAnsi="Arial" w:cs="Arial"/>
          <w:sz w:val="20"/>
          <w:szCs w:val="20"/>
        </w:rPr>
        <w:t>Vyřizuje:</w:t>
      </w:r>
      <w:r w:rsidR="00261B14" w:rsidRPr="00653621">
        <w:rPr>
          <w:rFonts w:ascii="Arial" w:hAnsi="Arial" w:cs="Arial"/>
          <w:sz w:val="20"/>
          <w:szCs w:val="20"/>
        </w:rPr>
        <w:tab/>
      </w:r>
      <w:proofErr w:type="spellStart"/>
      <w:r w:rsidR="00D42F71">
        <w:rPr>
          <w:rFonts w:ascii="Arial" w:hAnsi="Arial" w:cs="Arial"/>
          <w:sz w:val="20"/>
          <w:szCs w:val="20"/>
        </w:rPr>
        <w:t>xxx</w:t>
      </w:r>
      <w:proofErr w:type="spellEnd"/>
      <w:r w:rsidR="002B3CAF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</w:p>
    <w:p w:rsidR="00800E5A" w:rsidRPr="00653621" w:rsidRDefault="00AD5EB1" w:rsidP="00800E5A">
      <w:pPr>
        <w:pStyle w:val="Bezmezer"/>
        <w:rPr>
          <w:rFonts w:ascii="Arial" w:hAnsi="Arial" w:cs="Arial"/>
          <w:sz w:val="20"/>
          <w:szCs w:val="20"/>
        </w:rPr>
      </w:pPr>
      <w:r w:rsidRPr="00653621">
        <w:rPr>
          <w:rFonts w:ascii="Arial" w:hAnsi="Arial" w:cs="Arial"/>
          <w:sz w:val="20"/>
          <w:szCs w:val="20"/>
        </w:rPr>
        <w:t>Telefon:</w:t>
      </w:r>
      <w:r w:rsidR="00261B14" w:rsidRPr="00653621">
        <w:rPr>
          <w:rFonts w:ascii="Arial" w:hAnsi="Arial" w:cs="Arial"/>
          <w:sz w:val="20"/>
          <w:szCs w:val="20"/>
        </w:rPr>
        <w:tab/>
      </w:r>
      <w:proofErr w:type="spellStart"/>
      <w:r w:rsidR="00D42F71">
        <w:rPr>
          <w:rFonts w:ascii="Arial" w:hAnsi="Arial" w:cs="Arial"/>
          <w:sz w:val="20"/>
          <w:szCs w:val="20"/>
        </w:rPr>
        <w:t>xxx</w:t>
      </w:r>
      <w:proofErr w:type="spellEnd"/>
      <w:r w:rsidR="00D42F71">
        <w:rPr>
          <w:rFonts w:ascii="Arial" w:hAnsi="Arial" w:cs="Arial"/>
          <w:sz w:val="20"/>
          <w:szCs w:val="20"/>
        </w:rPr>
        <w:tab/>
      </w:r>
      <w:r w:rsidR="00D42F71">
        <w:rPr>
          <w:rFonts w:ascii="Arial" w:hAnsi="Arial" w:cs="Arial"/>
          <w:sz w:val="20"/>
          <w:szCs w:val="20"/>
        </w:rPr>
        <w:tab/>
      </w:r>
      <w:r w:rsidR="00D42F7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r w:rsidR="002B3CAF" w:rsidRPr="00653621">
        <w:rPr>
          <w:rFonts w:ascii="Arial" w:hAnsi="Arial" w:cs="Arial"/>
          <w:sz w:val="20"/>
          <w:szCs w:val="20"/>
        </w:rPr>
        <w:tab/>
      </w:r>
      <w:r w:rsidR="00AA53E6">
        <w:rPr>
          <w:rFonts w:ascii="Arial" w:hAnsi="Arial" w:cs="Arial"/>
          <w:sz w:val="20"/>
          <w:szCs w:val="20"/>
        </w:rPr>
        <w:t>Hornokrčská 707</w:t>
      </w:r>
      <w:r w:rsidR="005B145C">
        <w:rPr>
          <w:rFonts w:ascii="Arial" w:hAnsi="Arial" w:cs="Arial"/>
          <w:sz w:val="20"/>
          <w:szCs w:val="20"/>
        </w:rPr>
        <w:t>/</w:t>
      </w:r>
      <w:r w:rsidR="00AA53E6">
        <w:rPr>
          <w:rFonts w:ascii="Arial" w:hAnsi="Arial" w:cs="Arial"/>
          <w:sz w:val="20"/>
          <w:szCs w:val="20"/>
        </w:rPr>
        <w:t>07</w:t>
      </w:r>
    </w:p>
    <w:p w:rsidR="00800E5A" w:rsidRPr="00653621" w:rsidRDefault="00AD5EB1" w:rsidP="00800E5A">
      <w:pPr>
        <w:pStyle w:val="Bezmezer"/>
        <w:rPr>
          <w:rFonts w:ascii="Arial" w:hAnsi="Arial" w:cs="Arial"/>
          <w:sz w:val="20"/>
          <w:szCs w:val="20"/>
        </w:rPr>
      </w:pPr>
      <w:r w:rsidRPr="00653621">
        <w:rPr>
          <w:rFonts w:ascii="Arial" w:hAnsi="Arial" w:cs="Arial"/>
          <w:sz w:val="20"/>
          <w:szCs w:val="20"/>
        </w:rPr>
        <w:t>Fax:</w:t>
      </w:r>
      <w:r w:rsidR="00261B14" w:rsidRPr="00653621">
        <w:rPr>
          <w:rFonts w:ascii="Arial" w:hAnsi="Arial" w:cs="Arial"/>
          <w:sz w:val="20"/>
          <w:szCs w:val="20"/>
        </w:rPr>
        <w:tab/>
      </w:r>
      <w:r w:rsidR="00261B14" w:rsidRPr="00653621">
        <w:rPr>
          <w:rFonts w:ascii="Arial" w:hAnsi="Arial" w:cs="Arial"/>
          <w:sz w:val="20"/>
          <w:szCs w:val="20"/>
        </w:rPr>
        <w:tab/>
      </w:r>
      <w:proofErr w:type="spellStart"/>
      <w:r w:rsidR="00D42F71">
        <w:rPr>
          <w:rFonts w:ascii="Arial" w:hAnsi="Arial" w:cs="Arial"/>
          <w:sz w:val="20"/>
          <w:szCs w:val="20"/>
        </w:rPr>
        <w:t>xxx</w:t>
      </w:r>
      <w:proofErr w:type="spellEnd"/>
      <w:r w:rsidR="004B6A60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  <w:r w:rsidR="00D42F71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="005B145C">
        <w:rPr>
          <w:rFonts w:ascii="Arial" w:hAnsi="Arial" w:cs="Arial"/>
          <w:sz w:val="20"/>
          <w:szCs w:val="20"/>
        </w:rPr>
        <w:t>140 00  Praha</w:t>
      </w:r>
      <w:proofErr w:type="gramEnd"/>
      <w:r w:rsidR="005B145C">
        <w:rPr>
          <w:rFonts w:ascii="Arial" w:hAnsi="Arial" w:cs="Arial"/>
          <w:sz w:val="20"/>
          <w:szCs w:val="20"/>
        </w:rPr>
        <w:t xml:space="preserve"> 4</w:t>
      </w:r>
      <w:r w:rsidR="000E52DB">
        <w:rPr>
          <w:rFonts w:ascii="Arial" w:hAnsi="Arial" w:cs="Arial"/>
          <w:sz w:val="20"/>
          <w:szCs w:val="20"/>
        </w:rPr>
        <w:t xml:space="preserve"> - Krč</w:t>
      </w:r>
    </w:p>
    <w:p w:rsidR="00653621" w:rsidRDefault="00E71366" w:rsidP="00800E5A">
      <w:pPr>
        <w:pStyle w:val="Bezmezer"/>
        <w:rPr>
          <w:rFonts w:ascii="Arial" w:hAnsi="Arial" w:cs="Arial"/>
          <w:sz w:val="20"/>
          <w:szCs w:val="20"/>
        </w:rPr>
      </w:pPr>
      <w:r w:rsidRPr="00653621">
        <w:rPr>
          <w:rFonts w:ascii="Arial" w:hAnsi="Arial" w:cs="Arial"/>
          <w:sz w:val="20"/>
          <w:szCs w:val="20"/>
        </w:rPr>
        <w:t>E-mail:</w:t>
      </w:r>
      <w:r w:rsidR="00F158AA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  <w:proofErr w:type="spellStart"/>
      <w:r w:rsidR="00D42F71">
        <w:rPr>
          <w:rFonts w:ascii="Arial" w:hAnsi="Arial" w:cs="Arial"/>
          <w:sz w:val="20"/>
          <w:szCs w:val="20"/>
        </w:rPr>
        <w:t>xxx</w:t>
      </w:r>
      <w:proofErr w:type="spellEnd"/>
    </w:p>
    <w:p w:rsidR="00E71366" w:rsidRPr="00653621" w:rsidRDefault="00F158AA" w:rsidP="00800E5A">
      <w:pPr>
        <w:pStyle w:val="Bezmezer"/>
        <w:rPr>
          <w:rFonts w:ascii="Arial" w:hAnsi="Arial" w:cs="Arial"/>
          <w:sz w:val="20"/>
          <w:szCs w:val="20"/>
        </w:rPr>
      </w:pPr>
      <w:r w:rsidRPr="00653621">
        <w:rPr>
          <w:rFonts w:ascii="Arial" w:hAnsi="Arial" w:cs="Arial"/>
          <w:sz w:val="20"/>
          <w:szCs w:val="20"/>
        </w:rPr>
        <w:t xml:space="preserve"> </w:t>
      </w:r>
      <w:r w:rsidR="00261B14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  <w:r w:rsidR="004B6A60" w:rsidRPr="00653621">
        <w:rPr>
          <w:rFonts w:ascii="Arial" w:hAnsi="Arial" w:cs="Arial"/>
          <w:sz w:val="20"/>
          <w:szCs w:val="20"/>
        </w:rPr>
        <w:tab/>
      </w:r>
    </w:p>
    <w:p w:rsidR="00800E5A" w:rsidRDefault="00800E5A" w:rsidP="00800E5A">
      <w:pPr>
        <w:pStyle w:val="Bezmezer"/>
        <w:rPr>
          <w:rFonts w:ascii="Times New Roman" w:hAnsi="Times New Roman"/>
          <w:sz w:val="24"/>
          <w:szCs w:val="24"/>
        </w:rPr>
      </w:pPr>
    </w:p>
    <w:p w:rsidR="00DF09E1" w:rsidRPr="00E71366" w:rsidRDefault="00DF09E1" w:rsidP="00800E5A">
      <w:pPr>
        <w:pStyle w:val="Bezmezer"/>
        <w:rPr>
          <w:rFonts w:ascii="Times New Roman" w:hAnsi="Times New Roman"/>
          <w:sz w:val="24"/>
          <w:szCs w:val="24"/>
        </w:rPr>
      </w:pPr>
    </w:p>
    <w:p w:rsidR="0072620F" w:rsidRPr="00102848" w:rsidRDefault="0072620F" w:rsidP="0067232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02848">
        <w:rPr>
          <w:rFonts w:ascii="Arial" w:hAnsi="Arial" w:cs="Arial"/>
          <w:b/>
          <w:bCs/>
          <w:sz w:val="24"/>
          <w:szCs w:val="24"/>
        </w:rPr>
        <w:t xml:space="preserve">Objednávka </w:t>
      </w:r>
      <w:r w:rsidR="00161140">
        <w:rPr>
          <w:rFonts w:ascii="Arial" w:hAnsi="Arial" w:cs="Arial"/>
          <w:b/>
          <w:bCs/>
          <w:sz w:val="24"/>
          <w:szCs w:val="24"/>
        </w:rPr>
        <w:t xml:space="preserve">LAN </w:t>
      </w:r>
      <w:proofErr w:type="spellStart"/>
      <w:r w:rsidR="00161140">
        <w:rPr>
          <w:rFonts w:ascii="Arial" w:hAnsi="Arial" w:cs="Arial"/>
          <w:b/>
          <w:bCs/>
          <w:sz w:val="24"/>
          <w:szCs w:val="24"/>
        </w:rPr>
        <w:t>switchů</w:t>
      </w:r>
      <w:proofErr w:type="spellEnd"/>
      <w:r w:rsidRPr="00102848">
        <w:rPr>
          <w:rFonts w:ascii="Arial" w:hAnsi="Arial" w:cs="Arial"/>
          <w:b/>
          <w:bCs/>
          <w:sz w:val="24"/>
          <w:szCs w:val="24"/>
        </w:rPr>
        <w:t xml:space="preserve"> podle rámcové </w:t>
      </w:r>
      <w:r w:rsidR="00DF09E1">
        <w:rPr>
          <w:rFonts w:ascii="Arial" w:hAnsi="Arial" w:cs="Arial"/>
          <w:b/>
          <w:bCs/>
          <w:sz w:val="24"/>
          <w:szCs w:val="24"/>
        </w:rPr>
        <w:t>dohody</w:t>
      </w:r>
      <w:r w:rsidRPr="00102848">
        <w:rPr>
          <w:rFonts w:ascii="Arial" w:hAnsi="Arial" w:cs="Arial"/>
          <w:b/>
          <w:bCs/>
          <w:sz w:val="24"/>
          <w:szCs w:val="24"/>
        </w:rPr>
        <w:t xml:space="preserve"> </w:t>
      </w:r>
      <w:r w:rsidR="00DF09E1">
        <w:rPr>
          <w:rFonts w:ascii="Arial" w:hAnsi="Arial" w:cs="Arial"/>
          <w:b/>
          <w:bCs/>
          <w:sz w:val="24"/>
          <w:szCs w:val="24"/>
        </w:rPr>
        <w:t>číslo</w:t>
      </w:r>
      <w:r w:rsidRPr="00102848">
        <w:rPr>
          <w:rFonts w:ascii="Arial" w:hAnsi="Arial" w:cs="Arial"/>
          <w:b/>
          <w:bCs/>
          <w:sz w:val="24"/>
          <w:szCs w:val="24"/>
        </w:rPr>
        <w:t xml:space="preserve"> </w:t>
      </w:r>
      <w:r w:rsidR="007F6C33">
        <w:rPr>
          <w:rFonts w:ascii="Arial" w:hAnsi="Arial" w:cs="Arial"/>
          <w:b/>
          <w:bCs/>
          <w:sz w:val="24"/>
          <w:szCs w:val="24"/>
        </w:rPr>
        <w:t>147</w:t>
      </w:r>
      <w:r w:rsidR="004925A6">
        <w:rPr>
          <w:rFonts w:ascii="Arial" w:hAnsi="Arial" w:cs="Arial"/>
          <w:b/>
          <w:bCs/>
          <w:sz w:val="24"/>
          <w:szCs w:val="24"/>
        </w:rPr>
        <w:t>/2017</w:t>
      </w:r>
      <w:r w:rsidRPr="00102848">
        <w:rPr>
          <w:rFonts w:ascii="Arial" w:hAnsi="Arial" w:cs="Arial"/>
          <w:b/>
          <w:bCs/>
          <w:sz w:val="24"/>
          <w:szCs w:val="24"/>
        </w:rPr>
        <w:t>-MSP-CES</w:t>
      </w:r>
    </w:p>
    <w:p w:rsidR="0072620F" w:rsidRPr="00102848" w:rsidRDefault="0072620F" w:rsidP="0072620F">
      <w:pPr>
        <w:rPr>
          <w:rFonts w:ascii="Arial" w:hAnsi="Arial" w:cs="Arial"/>
          <w:sz w:val="24"/>
          <w:szCs w:val="24"/>
        </w:rPr>
      </w:pPr>
    </w:p>
    <w:p w:rsidR="0072620F" w:rsidRPr="00102848" w:rsidRDefault="0072620F" w:rsidP="0072620F">
      <w:pPr>
        <w:rPr>
          <w:rFonts w:ascii="Arial" w:hAnsi="Arial" w:cs="Arial"/>
          <w:sz w:val="24"/>
          <w:szCs w:val="24"/>
        </w:rPr>
      </w:pPr>
      <w:r w:rsidRPr="00102848">
        <w:rPr>
          <w:rFonts w:ascii="Arial" w:hAnsi="Arial" w:cs="Arial"/>
          <w:sz w:val="24"/>
          <w:szCs w:val="24"/>
        </w:rPr>
        <w:t> </w:t>
      </w:r>
    </w:p>
    <w:p w:rsidR="0072620F" w:rsidRPr="00600137" w:rsidRDefault="00737B79" w:rsidP="00E97B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rámcové </w:t>
      </w:r>
      <w:r w:rsidR="001E7FD4">
        <w:rPr>
          <w:rFonts w:ascii="Arial" w:hAnsi="Arial" w:cs="Arial"/>
          <w:sz w:val="24"/>
          <w:szCs w:val="24"/>
        </w:rPr>
        <w:t>dohody</w:t>
      </w:r>
      <w:r w:rsidR="0072620F" w:rsidRPr="00600137">
        <w:rPr>
          <w:rFonts w:ascii="Arial" w:hAnsi="Arial" w:cs="Arial"/>
          <w:sz w:val="24"/>
          <w:szCs w:val="24"/>
        </w:rPr>
        <w:t xml:space="preserve"> č</w:t>
      </w:r>
      <w:r w:rsidR="001E7FD4">
        <w:rPr>
          <w:rFonts w:ascii="Arial" w:hAnsi="Arial" w:cs="Arial"/>
          <w:sz w:val="24"/>
          <w:szCs w:val="24"/>
        </w:rPr>
        <w:t>íslo</w:t>
      </w:r>
      <w:r w:rsidR="0072620F" w:rsidRPr="00600137">
        <w:rPr>
          <w:rFonts w:ascii="Arial" w:hAnsi="Arial" w:cs="Arial"/>
          <w:sz w:val="24"/>
          <w:szCs w:val="24"/>
        </w:rPr>
        <w:t xml:space="preserve"> </w:t>
      </w:r>
      <w:r w:rsidR="007F6C33">
        <w:rPr>
          <w:rFonts w:ascii="Arial" w:hAnsi="Arial" w:cs="Arial"/>
          <w:sz w:val="24"/>
          <w:szCs w:val="24"/>
        </w:rPr>
        <w:t>147</w:t>
      </w:r>
      <w:r w:rsidR="001E7FD4">
        <w:rPr>
          <w:rFonts w:ascii="Arial" w:hAnsi="Arial" w:cs="Arial"/>
          <w:bCs/>
          <w:sz w:val="24"/>
          <w:szCs w:val="24"/>
        </w:rPr>
        <w:t>/2017</w:t>
      </w:r>
      <w:r w:rsidR="0072620F" w:rsidRPr="00600137">
        <w:rPr>
          <w:rFonts w:ascii="Arial" w:hAnsi="Arial" w:cs="Arial"/>
          <w:bCs/>
          <w:sz w:val="24"/>
          <w:szCs w:val="24"/>
        </w:rPr>
        <w:t>-MSP-CES</w:t>
      </w:r>
      <w:r w:rsidR="0072620F" w:rsidRPr="0060013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2620F" w:rsidRPr="00600137">
        <w:rPr>
          <w:rFonts w:ascii="Arial" w:hAnsi="Arial" w:cs="Arial"/>
          <w:sz w:val="24"/>
          <w:szCs w:val="24"/>
        </w:rPr>
        <w:t>uzavřené  mezi</w:t>
      </w:r>
      <w:proofErr w:type="gramEnd"/>
      <w:r w:rsidR="0072620F" w:rsidRPr="00600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6C33">
        <w:rPr>
          <w:rFonts w:ascii="Arial" w:hAnsi="Arial" w:cs="Arial"/>
          <w:sz w:val="24"/>
          <w:szCs w:val="24"/>
        </w:rPr>
        <w:t>TresTech</w:t>
      </w:r>
      <w:proofErr w:type="spellEnd"/>
      <w:r w:rsidR="0072620F" w:rsidRPr="00600137">
        <w:rPr>
          <w:rFonts w:ascii="Arial" w:hAnsi="Arial" w:cs="Arial"/>
          <w:sz w:val="24"/>
          <w:szCs w:val="24"/>
        </w:rPr>
        <w:t xml:space="preserve"> s.r.o. a Minister</w:t>
      </w:r>
      <w:r w:rsidR="00E97B32">
        <w:rPr>
          <w:rFonts w:ascii="Arial" w:hAnsi="Arial" w:cs="Arial"/>
          <w:sz w:val="24"/>
          <w:szCs w:val="24"/>
        </w:rPr>
        <w:t>stvem spravedlnosti v Praze</w:t>
      </w:r>
      <w:r w:rsidR="0072620F" w:rsidRPr="00600137">
        <w:rPr>
          <w:rFonts w:ascii="Arial" w:hAnsi="Arial" w:cs="Arial"/>
          <w:sz w:val="24"/>
          <w:szCs w:val="24"/>
        </w:rPr>
        <w:t xml:space="preserve">, objednáváme u Vás </w:t>
      </w:r>
      <w:r w:rsidR="00BC35A9">
        <w:rPr>
          <w:rFonts w:ascii="Arial" w:hAnsi="Arial" w:cs="Arial"/>
          <w:sz w:val="24"/>
          <w:szCs w:val="24"/>
        </w:rPr>
        <w:t xml:space="preserve">LAN </w:t>
      </w:r>
      <w:proofErr w:type="spellStart"/>
      <w:r w:rsidR="00BC35A9">
        <w:rPr>
          <w:rFonts w:ascii="Arial" w:hAnsi="Arial" w:cs="Arial"/>
          <w:sz w:val="24"/>
          <w:szCs w:val="24"/>
        </w:rPr>
        <w:t>switche</w:t>
      </w:r>
      <w:proofErr w:type="spellEnd"/>
      <w:r w:rsidR="00BC35A9">
        <w:rPr>
          <w:rFonts w:ascii="Arial" w:hAnsi="Arial" w:cs="Arial"/>
          <w:sz w:val="24"/>
          <w:szCs w:val="24"/>
        </w:rPr>
        <w:t xml:space="preserve"> podle</w:t>
      </w:r>
      <w:r w:rsidR="009C6BA2">
        <w:rPr>
          <w:rFonts w:ascii="Arial" w:hAnsi="Arial" w:cs="Arial"/>
          <w:sz w:val="24"/>
          <w:szCs w:val="24"/>
        </w:rPr>
        <w:t xml:space="preserve"> </w:t>
      </w:r>
      <w:r w:rsidR="00DF23D0">
        <w:rPr>
          <w:rFonts w:ascii="Arial" w:hAnsi="Arial" w:cs="Arial"/>
          <w:sz w:val="24"/>
          <w:szCs w:val="24"/>
        </w:rPr>
        <w:t xml:space="preserve">seznamu v </w:t>
      </w:r>
      <w:r w:rsidR="00FE3420">
        <w:rPr>
          <w:rFonts w:ascii="Arial" w:hAnsi="Arial" w:cs="Arial"/>
          <w:sz w:val="24"/>
          <w:szCs w:val="24"/>
        </w:rPr>
        <w:t>tabulce</w:t>
      </w:r>
      <w:r w:rsidR="0072620F" w:rsidRPr="00600137">
        <w:rPr>
          <w:rFonts w:ascii="Arial" w:hAnsi="Arial" w:cs="Arial"/>
          <w:sz w:val="24"/>
          <w:szCs w:val="24"/>
        </w:rPr>
        <w:t xml:space="preserve"> níže v celkové ceně </w:t>
      </w:r>
      <w:r w:rsidR="00BC35A9">
        <w:rPr>
          <w:rFonts w:ascii="Arial" w:hAnsi="Arial" w:cs="Arial"/>
          <w:sz w:val="24"/>
          <w:szCs w:val="24"/>
        </w:rPr>
        <w:t>419</w:t>
      </w:r>
      <w:r w:rsidR="001A773B">
        <w:rPr>
          <w:rFonts w:ascii="Arial" w:hAnsi="Arial" w:cs="Arial"/>
          <w:sz w:val="24"/>
          <w:szCs w:val="24"/>
        </w:rPr>
        <w:t>.</w:t>
      </w:r>
      <w:r w:rsidR="00BC35A9">
        <w:rPr>
          <w:rFonts w:ascii="Arial" w:hAnsi="Arial" w:cs="Arial"/>
          <w:sz w:val="24"/>
          <w:szCs w:val="24"/>
        </w:rPr>
        <w:t>112</w:t>
      </w:r>
      <w:r w:rsidR="0072620F" w:rsidRPr="00600137">
        <w:rPr>
          <w:rFonts w:ascii="Arial" w:hAnsi="Arial" w:cs="Arial"/>
          <w:sz w:val="24"/>
          <w:szCs w:val="24"/>
        </w:rPr>
        <w:t>,</w:t>
      </w:r>
      <w:r w:rsidR="00BC35A9">
        <w:rPr>
          <w:rFonts w:ascii="Arial" w:hAnsi="Arial" w:cs="Arial"/>
          <w:sz w:val="24"/>
          <w:szCs w:val="24"/>
        </w:rPr>
        <w:t>54</w:t>
      </w:r>
      <w:r w:rsidR="0072620F" w:rsidRPr="00600137">
        <w:rPr>
          <w:rFonts w:ascii="Arial" w:hAnsi="Arial" w:cs="Arial"/>
          <w:b/>
          <w:sz w:val="24"/>
          <w:szCs w:val="24"/>
        </w:rPr>
        <w:t xml:space="preserve"> </w:t>
      </w:r>
      <w:r w:rsidR="0072620F" w:rsidRPr="00600137">
        <w:rPr>
          <w:rFonts w:ascii="Arial" w:hAnsi="Arial" w:cs="Arial"/>
          <w:sz w:val="24"/>
          <w:szCs w:val="24"/>
        </w:rPr>
        <w:t>Kč s DPH.</w:t>
      </w:r>
    </w:p>
    <w:p w:rsidR="0072620F" w:rsidRDefault="0072620F" w:rsidP="0072620F">
      <w:pPr>
        <w:spacing w:line="360" w:lineRule="auto"/>
        <w:ind w:firstLine="705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092"/>
        <w:gridCol w:w="2899"/>
        <w:gridCol w:w="2619"/>
      </w:tblGrid>
      <w:tr w:rsidR="004B2174" w:rsidTr="004875F4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2174" w:rsidRPr="00473338" w:rsidRDefault="004B2174" w:rsidP="002B155C">
            <w:pPr>
              <w:rPr>
                <w:rFonts w:ascii="Calibri" w:eastAsia="Calibri" w:hAnsi="Calibri"/>
                <w:sz w:val="22"/>
                <w:szCs w:val="22"/>
              </w:rPr>
            </w:pPr>
            <w:r w:rsidRPr="00473338">
              <w:rPr>
                <w:rFonts w:ascii="Calibri" w:eastAsia="Calibri" w:hAnsi="Calibri"/>
                <w:sz w:val="22"/>
                <w:szCs w:val="22"/>
              </w:rPr>
              <w:t>Polož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4B2174" w:rsidP="002B155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73338">
              <w:rPr>
                <w:rFonts w:ascii="Calibri" w:eastAsia="Calibri" w:hAnsi="Calibri"/>
                <w:sz w:val="22"/>
                <w:szCs w:val="22"/>
              </w:rPr>
              <w:t>Počet (ks)</w:t>
            </w:r>
          </w:p>
        </w:tc>
        <w:tc>
          <w:tcPr>
            <w:tcW w:w="0" w:type="auto"/>
            <w:vAlign w:val="center"/>
          </w:tcPr>
          <w:p w:rsidR="004B2174" w:rsidRPr="00473338" w:rsidRDefault="00B6429D" w:rsidP="009A50A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dnotková cena</w:t>
            </w:r>
            <w:r w:rsidR="004875F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A50A2">
              <w:rPr>
                <w:rFonts w:ascii="Calibri" w:eastAsia="Calibri" w:hAnsi="Calibri"/>
                <w:sz w:val="22"/>
                <w:szCs w:val="22"/>
              </w:rPr>
              <w:t>bez</w:t>
            </w:r>
            <w:r w:rsidR="004875F4">
              <w:rPr>
                <w:rFonts w:ascii="Calibri" w:eastAsia="Calibri" w:hAnsi="Calibri"/>
                <w:sz w:val="22"/>
                <w:szCs w:val="22"/>
              </w:rPr>
              <w:t> DPH (Kč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4B2174" w:rsidP="002B155C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338">
              <w:rPr>
                <w:rFonts w:ascii="Calibri" w:eastAsia="Calibri" w:hAnsi="Calibri"/>
                <w:sz w:val="22"/>
                <w:szCs w:val="22"/>
              </w:rPr>
              <w:t>Cena</w:t>
            </w:r>
            <w:r w:rsidR="00E151E4">
              <w:rPr>
                <w:rFonts w:ascii="Calibri" w:eastAsia="Calibri" w:hAnsi="Calibri"/>
                <w:sz w:val="22"/>
                <w:szCs w:val="22"/>
              </w:rPr>
              <w:t xml:space="preserve"> za položku</w:t>
            </w:r>
            <w:r w:rsidRPr="00473338">
              <w:rPr>
                <w:rFonts w:ascii="Calibri" w:eastAsia="Calibri" w:hAnsi="Calibri"/>
                <w:sz w:val="22"/>
                <w:szCs w:val="22"/>
              </w:rPr>
              <w:t xml:space="preserve"> s DPH (Kč)</w:t>
            </w:r>
          </w:p>
        </w:tc>
      </w:tr>
      <w:tr w:rsidR="004B2174" w:rsidTr="004875F4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2174" w:rsidRPr="00473338" w:rsidRDefault="000D08C5" w:rsidP="002B155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LA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witch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typ 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0D08C5" w:rsidP="002B155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4B2174" w:rsidRDefault="00996B0C" w:rsidP="00996B0C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8</w:t>
            </w:r>
            <w:r w:rsidR="004875F4">
              <w:rPr>
                <w:rFonts w:ascii="Calibri" w:eastAsia="Calibri" w:hAnsi="Calibri"/>
                <w:sz w:val="22"/>
                <w:szCs w:val="22"/>
              </w:rPr>
              <w:t> </w:t>
            </w:r>
            <w:r>
              <w:rPr>
                <w:rFonts w:ascii="Calibri" w:eastAsia="Calibri" w:hAnsi="Calibri"/>
                <w:sz w:val="22"/>
                <w:szCs w:val="22"/>
              </w:rPr>
              <w:t>559</w:t>
            </w:r>
            <w:r w:rsidR="004875F4">
              <w:rPr>
                <w:rFonts w:ascii="Calibri" w:eastAsia="Calibri" w:hAnsi="Calibri"/>
                <w:sz w:val="22"/>
                <w:szCs w:val="22"/>
              </w:rPr>
              <w:t>,</w:t>
            </w:r>
            <w:r w:rsidR="004311DB">
              <w:rPr>
                <w:rFonts w:ascii="Calibri" w:eastAsia="Calibri" w:hAnsi="Calibri"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320156" w:rsidP="00320156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80</w:t>
            </w:r>
            <w:r w:rsidR="004B2174">
              <w:rPr>
                <w:rFonts w:ascii="Calibri" w:eastAsia="Calibri" w:hAnsi="Calibri"/>
                <w:sz w:val="22"/>
                <w:szCs w:val="22"/>
              </w:rPr>
              <w:t> </w:t>
            </w:r>
            <w:r>
              <w:rPr>
                <w:rFonts w:ascii="Calibri" w:eastAsia="Calibri" w:hAnsi="Calibri"/>
                <w:sz w:val="22"/>
                <w:szCs w:val="22"/>
              </w:rPr>
              <w:t>225</w:t>
            </w:r>
            <w:r w:rsidR="004B2174">
              <w:rPr>
                <w:rFonts w:ascii="Calibri" w:eastAsia="Calibri" w:hAnsi="Calibri"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</w:rPr>
              <w:t>56</w:t>
            </w:r>
          </w:p>
        </w:tc>
      </w:tr>
      <w:tr w:rsidR="004B2174" w:rsidTr="004875F4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2174" w:rsidRPr="00473338" w:rsidRDefault="000D08C5" w:rsidP="004B217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LA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witch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typ </w:t>
            </w:r>
            <w:r w:rsidR="00C82718">
              <w:rPr>
                <w:rFonts w:ascii="Calibri" w:eastAsia="Calibri" w:hAnsi="Calibri"/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0D08C5" w:rsidP="002B155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4B2174" w:rsidRDefault="00996B0C" w:rsidP="00996B0C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</w:t>
            </w:r>
            <w:r w:rsidR="00FE75B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069</w:t>
            </w:r>
            <w:r w:rsidR="001A26AD">
              <w:rPr>
                <w:rFonts w:ascii="Calibri" w:eastAsia="Calibri" w:hAnsi="Calibri"/>
                <w:sz w:val="22"/>
                <w:szCs w:val="22"/>
              </w:rPr>
              <w:t>,</w:t>
            </w:r>
            <w:r w:rsidR="00E93C08">
              <w:rPr>
                <w:rFonts w:ascii="Calibri" w:eastAsia="Calibri" w:hAnsi="Calibri"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FE4786" w:rsidP="00FE4786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8</w:t>
            </w:r>
            <w:r w:rsidR="004B2174">
              <w:rPr>
                <w:rFonts w:ascii="Calibri" w:eastAsia="Calibri" w:hAnsi="Calibri"/>
                <w:sz w:val="22"/>
                <w:szCs w:val="22"/>
              </w:rPr>
              <w:t> </w:t>
            </w:r>
            <w:r>
              <w:rPr>
                <w:rFonts w:ascii="Calibri" w:eastAsia="Calibri" w:hAnsi="Calibri"/>
                <w:sz w:val="22"/>
                <w:szCs w:val="22"/>
              </w:rPr>
              <w:t>886</w:t>
            </w:r>
            <w:r w:rsidR="004B2174">
              <w:rPr>
                <w:rFonts w:ascii="Calibri" w:eastAsia="Calibri" w:hAnsi="Calibri"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</w:rPr>
              <w:t>98</w:t>
            </w:r>
          </w:p>
        </w:tc>
      </w:tr>
      <w:tr w:rsidR="004B2174" w:rsidTr="004875F4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2174" w:rsidRPr="00473338" w:rsidRDefault="004B2174" w:rsidP="002B155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Cena </w:t>
            </w:r>
            <w:r w:rsidRPr="00473338">
              <w:rPr>
                <w:rFonts w:ascii="Calibri" w:eastAsia="Calibri" w:hAnsi="Calibri"/>
                <w:b/>
                <w:sz w:val="22"/>
                <w:szCs w:val="22"/>
              </w:rPr>
              <w:t xml:space="preserve"> celkem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4B2174" w:rsidP="002B155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B2174" w:rsidRDefault="004B2174" w:rsidP="004875F4">
            <w:pPr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2174" w:rsidRPr="00473338" w:rsidRDefault="00996B0C" w:rsidP="00996B0C">
            <w:pPr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419</w:t>
            </w:r>
            <w:r w:rsidR="004B2174">
              <w:rPr>
                <w:rFonts w:ascii="Calibri" w:eastAsia="Calibri" w:hAnsi="Calibri"/>
                <w:b/>
                <w:sz w:val="22"/>
                <w:szCs w:val="22"/>
              </w:rPr>
              <w:t> 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112</w:t>
            </w:r>
            <w:r w:rsidR="004B2174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54</w:t>
            </w:r>
          </w:p>
        </w:tc>
      </w:tr>
    </w:tbl>
    <w:p w:rsidR="0072620F" w:rsidRDefault="0072620F" w:rsidP="0072620F">
      <w:pPr>
        <w:spacing w:line="360" w:lineRule="auto"/>
        <w:jc w:val="both"/>
        <w:rPr>
          <w:rFonts w:ascii="Arial" w:hAnsi="Arial" w:cs="Arial"/>
          <w:b/>
        </w:rPr>
      </w:pPr>
    </w:p>
    <w:p w:rsidR="0072620F" w:rsidRDefault="0072620F" w:rsidP="0072620F">
      <w:pPr>
        <w:rPr>
          <w:rFonts w:ascii="Arial" w:hAnsi="Arial" w:cs="Arial"/>
        </w:rPr>
      </w:pP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  <w:t>Místo dodání:</w:t>
      </w:r>
      <w:r w:rsidRPr="00C27C8D">
        <w:rPr>
          <w:rFonts w:ascii="Arial" w:hAnsi="Arial" w:cs="Arial"/>
          <w:sz w:val="24"/>
          <w:szCs w:val="24"/>
        </w:rPr>
        <w:tab/>
        <w:t>Okresní soud v Rychnově nad Kněžnou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  <w:t>Svatohavelská 93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proofErr w:type="gramStart"/>
      <w:r w:rsidRPr="00C27C8D">
        <w:rPr>
          <w:rFonts w:ascii="Arial" w:hAnsi="Arial" w:cs="Arial"/>
          <w:sz w:val="24"/>
          <w:szCs w:val="24"/>
        </w:rPr>
        <w:t>516 19  Rychnov</w:t>
      </w:r>
      <w:proofErr w:type="gramEnd"/>
      <w:r w:rsidRPr="00C27C8D">
        <w:rPr>
          <w:rFonts w:ascii="Arial" w:hAnsi="Arial" w:cs="Arial"/>
          <w:sz w:val="24"/>
          <w:szCs w:val="24"/>
        </w:rPr>
        <w:t xml:space="preserve"> nad Kněžnou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</w:p>
    <w:p w:rsidR="0072620F" w:rsidRPr="00C27C8D" w:rsidRDefault="0072620F" w:rsidP="001221B5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  <w:t>Kontaktní osoba:</w:t>
      </w:r>
      <w:r w:rsidRPr="00C27C8D">
        <w:rPr>
          <w:rFonts w:ascii="Arial" w:hAnsi="Arial" w:cs="Arial"/>
          <w:sz w:val="24"/>
          <w:szCs w:val="24"/>
        </w:rPr>
        <w:tab/>
      </w:r>
      <w:proofErr w:type="spellStart"/>
      <w:r w:rsidR="001221B5">
        <w:rPr>
          <w:rFonts w:ascii="Arial" w:hAnsi="Arial" w:cs="Arial"/>
          <w:sz w:val="24"/>
          <w:szCs w:val="24"/>
        </w:rPr>
        <w:t>xxx</w:t>
      </w:r>
      <w:proofErr w:type="spellEnd"/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</w:p>
    <w:p w:rsidR="0072620F" w:rsidRPr="00C27C8D" w:rsidRDefault="0072620F" w:rsidP="003C530C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  <w:t>Fakturační údaje:</w:t>
      </w:r>
      <w:r w:rsidRPr="00C27C8D">
        <w:rPr>
          <w:rFonts w:ascii="Arial" w:hAnsi="Arial" w:cs="Arial"/>
          <w:sz w:val="24"/>
          <w:szCs w:val="24"/>
        </w:rPr>
        <w:tab/>
        <w:t>Okresní soud v Rychnově nad Kněžnou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  <w:t>Svatohavelská 93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proofErr w:type="gramStart"/>
      <w:r w:rsidRPr="00C27C8D">
        <w:rPr>
          <w:rFonts w:ascii="Arial" w:hAnsi="Arial" w:cs="Arial"/>
          <w:sz w:val="24"/>
          <w:szCs w:val="24"/>
        </w:rPr>
        <w:t>516 19  Rychnov</w:t>
      </w:r>
      <w:proofErr w:type="gramEnd"/>
      <w:r w:rsidRPr="00C27C8D">
        <w:rPr>
          <w:rFonts w:ascii="Arial" w:hAnsi="Arial" w:cs="Arial"/>
          <w:sz w:val="24"/>
          <w:szCs w:val="24"/>
        </w:rPr>
        <w:t xml:space="preserve"> nad Kněžnou</w:t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  <w:r w:rsidRPr="00C27C8D">
        <w:rPr>
          <w:rFonts w:ascii="Arial" w:hAnsi="Arial" w:cs="Arial"/>
          <w:sz w:val="24"/>
          <w:szCs w:val="24"/>
        </w:rPr>
        <w:tab/>
      </w: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</w:p>
    <w:p w:rsidR="0072620F" w:rsidRPr="00C27C8D" w:rsidRDefault="0072620F" w:rsidP="0072620F">
      <w:pPr>
        <w:rPr>
          <w:rFonts w:ascii="Arial" w:hAnsi="Arial" w:cs="Arial"/>
          <w:sz w:val="24"/>
          <w:szCs w:val="24"/>
        </w:rPr>
      </w:pPr>
      <w:r w:rsidRPr="00C27C8D">
        <w:rPr>
          <w:rFonts w:ascii="Arial" w:hAnsi="Arial" w:cs="Arial"/>
          <w:sz w:val="24"/>
          <w:szCs w:val="24"/>
        </w:rPr>
        <w:tab/>
        <w:t>S pozdravem</w:t>
      </w:r>
    </w:p>
    <w:p w:rsidR="001221B5" w:rsidRDefault="001221B5" w:rsidP="00102848">
      <w:pPr>
        <w:ind w:left="424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</w:p>
    <w:p w:rsidR="00E51C02" w:rsidRPr="00102848" w:rsidRDefault="00BB11DA" w:rsidP="00102848">
      <w:pPr>
        <w:ind w:left="4247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ředseda</w:t>
      </w:r>
      <w:r w:rsidR="0072620F" w:rsidRPr="00C27C8D">
        <w:rPr>
          <w:rFonts w:ascii="Arial" w:hAnsi="Arial" w:cs="Arial"/>
          <w:sz w:val="24"/>
          <w:szCs w:val="24"/>
        </w:rPr>
        <w:t xml:space="preserve"> Okresní</w:t>
      </w:r>
      <w:r w:rsidR="000B1D8E">
        <w:rPr>
          <w:rFonts w:ascii="Arial" w:hAnsi="Arial" w:cs="Arial"/>
          <w:sz w:val="24"/>
          <w:szCs w:val="24"/>
        </w:rPr>
        <w:t>ho soudu v Rychnově nad Kněžnou</w:t>
      </w:r>
      <w:r w:rsidR="0072620F" w:rsidRPr="00C27C8D">
        <w:rPr>
          <w:rFonts w:ascii="Arial" w:hAnsi="Arial" w:cs="Arial"/>
          <w:sz w:val="24"/>
          <w:szCs w:val="24"/>
        </w:rPr>
        <w:t xml:space="preserve"> </w:t>
      </w:r>
    </w:p>
    <w:sectPr w:rsidR="00E51C02" w:rsidRPr="00102848" w:rsidSect="00617F20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E0" w:rsidRDefault="005637E0" w:rsidP="00D4473B">
      <w:r>
        <w:separator/>
      </w:r>
    </w:p>
  </w:endnote>
  <w:endnote w:type="continuationSeparator" w:id="0">
    <w:p w:rsidR="005637E0" w:rsidRDefault="005637E0" w:rsidP="00D4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E0" w:rsidRDefault="005637E0" w:rsidP="00D4473B">
      <w:r>
        <w:separator/>
      </w:r>
    </w:p>
  </w:footnote>
  <w:footnote w:type="continuationSeparator" w:id="0">
    <w:p w:rsidR="005637E0" w:rsidRDefault="005637E0" w:rsidP="00D44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3B" w:rsidRPr="00027A18" w:rsidRDefault="00D4473B" w:rsidP="00C10CA5">
    <w:pPr>
      <w:pStyle w:val="Bezmezer"/>
      <w:pBdr>
        <w:bottom w:val="single" w:sz="4" w:space="7" w:color="auto"/>
      </w:pBdr>
      <w:jc w:val="center"/>
      <w:rPr>
        <w:rFonts w:ascii="Arial Black" w:hAnsi="Arial Black" w:cs="Arial"/>
      </w:rPr>
    </w:pPr>
    <w:r w:rsidRPr="00027A18">
      <w:rPr>
        <w:rFonts w:ascii="Arial Black" w:hAnsi="Arial Black" w:cs="Arial"/>
      </w:rPr>
      <w:t>ČESKÁ REPUBLIKA - OKRESNÍ SOUD V RYCHNOVĚ NAD KNĚŽNOU</w:t>
    </w:r>
  </w:p>
  <w:p w:rsidR="00D4473B" w:rsidRPr="00027A18" w:rsidRDefault="00D4473B" w:rsidP="00C10CA5">
    <w:pPr>
      <w:pStyle w:val="Bezmezer"/>
      <w:pBdr>
        <w:bottom w:val="single" w:sz="4" w:space="7" w:color="auto"/>
      </w:pBdr>
      <w:jc w:val="center"/>
      <w:rPr>
        <w:rFonts w:ascii="Arial Black" w:hAnsi="Arial Black" w:cs="Arial"/>
        <w:sz w:val="18"/>
        <w:szCs w:val="18"/>
      </w:rPr>
    </w:pPr>
    <w:r w:rsidRPr="00027A18">
      <w:rPr>
        <w:rFonts w:ascii="Arial Black" w:hAnsi="Arial Black" w:cs="Arial"/>
        <w:sz w:val="18"/>
        <w:szCs w:val="18"/>
      </w:rPr>
      <w:t>správa soudu</w:t>
    </w:r>
  </w:p>
  <w:p w:rsidR="00D4473B" w:rsidRPr="00027A18" w:rsidRDefault="00D4473B" w:rsidP="00C10CA5">
    <w:pPr>
      <w:pStyle w:val="Bezmezer"/>
      <w:pBdr>
        <w:bottom w:val="single" w:sz="4" w:space="7" w:color="auto"/>
      </w:pBdr>
      <w:jc w:val="center"/>
      <w:rPr>
        <w:rFonts w:ascii="Arial Black" w:hAnsi="Arial Black" w:cs="Arial"/>
        <w:sz w:val="18"/>
        <w:szCs w:val="18"/>
      </w:rPr>
    </w:pPr>
    <w:r w:rsidRPr="00027A18">
      <w:rPr>
        <w:rFonts w:ascii="Arial Black" w:hAnsi="Arial Black" w:cs="Arial"/>
        <w:sz w:val="18"/>
        <w:szCs w:val="18"/>
      </w:rPr>
      <w:t xml:space="preserve">Svatohavelská </w:t>
    </w:r>
    <w:r w:rsidR="000E1E6F" w:rsidRPr="00027A18">
      <w:rPr>
        <w:rFonts w:ascii="Arial Black" w:hAnsi="Arial Black" w:cs="Arial"/>
        <w:sz w:val="18"/>
        <w:szCs w:val="18"/>
      </w:rPr>
      <w:t>čp. 93, PSČ 516 19, IČ 00024996</w:t>
    </w:r>
  </w:p>
  <w:p w:rsidR="00D4473B" w:rsidRPr="00027A18" w:rsidRDefault="00D4473B" w:rsidP="00C10CA5">
    <w:pPr>
      <w:pStyle w:val="Bezmezer"/>
      <w:pBdr>
        <w:bottom w:val="single" w:sz="4" w:space="7" w:color="auto"/>
      </w:pBdr>
      <w:jc w:val="center"/>
      <w:rPr>
        <w:rFonts w:ascii="Arial Black" w:hAnsi="Arial Black" w:cs="Arial"/>
        <w:sz w:val="18"/>
        <w:szCs w:val="18"/>
      </w:rPr>
    </w:pPr>
    <w:r w:rsidRPr="00027A18">
      <w:rPr>
        <w:rFonts w:ascii="Arial Black" w:hAnsi="Arial Black" w:cs="Arial"/>
        <w:sz w:val="18"/>
        <w:szCs w:val="18"/>
      </w:rPr>
      <w:t>tel.:</w:t>
    </w:r>
    <w:r w:rsidR="002D3A45" w:rsidRPr="00027A18">
      <w:rPr>
        <w:rFonts w:ascii="Arial Black" w:hAnsi="Arial Black" w:cs="Arial"/>
        <w:sz w:val="18"/>
        <w:szCs w:val="18"/>
      </w:rPr>
      <w:t xml:space="preserve"> </w:t>
    </w:r>
    <w:r w:rsidRPr="00027A18">
      <w:rPr>
        <w:rFonts w:ascii="Arial Black" w:hAnsi="Arial Black" w:cs="Arial"/>
        <w:sz w:val="18"/>
        <w:szCs w:val="18"/>
      </w:rPr>
      <w:t>494</w:t>
    </w:r>
    <w:r w:rsidR="004A24E7">
      <w:rPr>
        <w:rFonts w:ascii="Arial Black" w:hAnsi="Arial Black" w:cs="Arial"/>
        <w:sz w:val="18"/>
        <w:szCs w:val="18"/>
      </w:rPr>
      <w:t> </w:t>
    </w:r>
    <w:r w:rsidRPr="00027A18">
      <w:rPr>
        <w:rFonts w:ascii="Arial Black" w:hAnsi="Arial Black" w:cs="Arial"/>
        <w:sz w:val="18"/>
        <w:szCs w:val="18"/>
      </w:rPr>
      <w:t>548</w:t>
    </w:r>
    <w:r w:rsidR="004A24E7">
      <w:rPr>
        <w:rFonts w:ascii="Arial Black" w:hAnsi="Arial Black" w:cs="Arial"/>
        <w:sz w:val="18"/>
        <w:szCs w:val="18"/>
      </w:rPr>
      <w:t xml:space="preserve"> </w:t>
    </w:r>
    <w:r w:rsidRPr="00027A18">
      <w:rPr>
        <w:rFonts w:ascii="Arial Black" w:hAnsi="Arial Black" w:cs="Arial"/>
        <w:sz w:val="18"/>
        <w:szCs w:val="18"/>
      </w:rPr>
      <w:t>300, fax: 494</w:t>
    </w:r>
    <w:r w:rsidR="004A24E7">
      <w:rPr>
        <w:rFonts w:ascii="Arial Black" w:hAnsi="Arial Black" w:cs="Arial"/>
        <w:sz w:val="18"/>
        <w:szCs w:val="18"/>
      </w:rPr>
      <w:t> </w:t>
    </w:r>
    <w:r w:rsidRPr="00027A18">
      <w:rPr>
        <w:rFonts w:ascii="Arial Black" w:hAnsi="Arial Black" w:cs="Arial"/>
        <w:sz w:val="18"/>
        <w:szCs w:val="18"/>
      </w:rPr>
      <w:t>548</w:t>
    </w:r>
    <w:r w:rsidR="004A24E7">
      <w:rPr>
        <w:rFonts w:ascii="Arial Black" w:hAnsi="Arial Black" w:cs="Arial"/>
        <w:sz w:val="18"/>
        <w:szCs w:val="18"/>
      </w:rPr>
      <w:t xml:space="preserve"> </w:t>
    </w:r>
    <w:r w:rsidRPr="00027A18">
      <w:rPr>
        <w:rFonts w:ascii="Arial Black" w:hAnsi="Arial Black" w:cs="Arial"/>
        <w:sz w:val="18"/>
        <w:szCs w:val="18"/>
      </w:rPr>
      <w:t>331, e-mail: podatelna@osoud.rkn.justice.cz</w:t>
    </w:r>
  </w:p>
  <w:p w:rsidR="00D4473B" w:rsidRPr="00027A18" w:rsidRDefault="00D4473B" w:rsidP="00C10CA5">
    <w:pPr>
      <w:pStyle w:val="Bezmezer"/>
      <w:pBdr>
        <w:bottom w:val="single" w:sz="4" w:space="7" w:color="auto"/>
      </w:pBdr>
      <w:jc w:val="center"/>
      <w:rPr>
        <w:rFonts w:ascii="Arial Black" w:hAnsi="Arial Black"/>
        <w:sz w:val="18"/>
        <w:szCs w:val="18"/>
      </w:rPr>
    </w:pPr>
    <w:r w:rsidRPr="00027A18">
      <w:rPr>
        <w:rFonts w:ascii="Arial Black" w:hAnsi="Arial Black" w:cs="Arial"/>
        <w:sz w:val="18"/>
        <w:szCs w:val="18"/>
      </w:rPr>
      <w:t xml:space="preserve">ID datové schránky: </w:t>
    </w:r>
    <w:proofErr w:type="spellStart"/>
    <w:r w:rsidRPr="00027A18">
      <w:rPr>
        <w:rFonts w:ascii="Arial Black" w:hAnsi="Arial Black" w:cs="Arial"/>
        <w:sz w:val="18"/>
        <w:szCs w:val="18"/>
      </w:rPr>
      <w:t>uqvabk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70F"/>
    <w:multiLevelType w:val="hybridMultilevel"/>
    <w:tmpl w:val="A9D4A79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8C46F63"/>
    <w:multiLevelType w:val="hybridMultilevel"/>
    <w:tmpl w:val="094CFE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7E220E"/>
    <w:multiLevelType w:val="hybridMultilevel"/>
    <w:tmpl w:val="359ACF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000CCE"/>
    <w:multiLevelType w:val="multilevel"/>
    <w:tmpl w:val="F85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E6B4A"/>
    <w:multiLevelType w:val="hybridMultilevel"/>
    <w:tmpl w:val="99D4F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1631"/>
    <w:multiLevelType w:val="hybridMultilevel"/>
    <w:tmpl w:val="1C5C3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4B8"/>
    <w:multiLevelType w:val="hybridMultilevel"/>
    <w:tmpl w:val="2F7E43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6A75DF"/>
    <w:multiLevelType w:val="hybridMultilevel"/>
    <w:tmpl w:val="68C4C3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C56506"/>
    <w:multiLevelType w:val="hybridMultilevel"/>
    <w:tmpl w:val="C3B0AC78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2D7C2779"/>
    <w:multiLevelType w:val="hybridMultilevel"/>
    <w:tmpl w:val="F042D4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E83399"/>
    <w:multiLevelType w:val="hybridMultilevel"/>
    <w:tmpl w:val="DE20F31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2125"/>
    <w:multiLevelType w:val="hybridMultilevel"/>
    <w:tmpl w:val="8FA2BCC4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DE5D86"/>
    <w:multiLevelType w:val="hybridMultilevel"/>
    <w:tmpl w:val="2D28C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0AAE"/>
    <w:multiLevelType w:val="hybridMultilevel"/>
    <w:tmpl w:val="D8944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A1606"/>
    <w:multiLevelType w:val="hybridMultilevel"/>
    <w:tmpl w:val="49780A40"/>
    <w:lvl w:ilvl="0" w:tplc="2CB2F0B8">
      <w:start w:val="500"/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443B3C94"/>
    <w:multiLevelType w:val="hybridMultilevel"/>
    <w:tmpl w:val="BB7AC584"/>
    <w:lvl w:ilvl="0" w:tplc="D3F87FB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581251E"/>
    <w:multiLevelType w:val="hybridMultilevel"/>
    <w:tmpl w:val="A75E400E"/>
    <w:lvl w:ilvl="0" w:tplc="428EC524">
      <w:start w:val="50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01D3B55"/>
    <w:multiLevelType w:val="hybridMultilevel"/>
    <w:tmpl w:val="04ACAEDC"/>
    <w:lvl w:ilvl="0" w:tplc="7E305540">
      <w:start w:val="1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127147"/>
    <w:multiLevelType w:val="hybridMultilevel"/>
    <w:tmpl w:val="0D04B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77AED"/>
    <w:multiLevelType w:val="hybridMultilevel"/>
    <w:tmpl w:val="417CA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92A90"/>
    <w:multiLevelType w:val="hybridMultilevel"/>
    <w:tmpl w:val="0DD4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32927"/>
    <w:multiLevelType w:val="hybridMultilevel"/>
    <w:tmpl w:val="033C8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8454C"/>
    <w:multiLevelType w:val="hybridMultilevel"/>
    <w:tmpl w:val="8184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01DAF"/>
    <w:multiLevelType w:val="hybridMultilevel"/>
    <w:tmpl w:val="443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C7F24"/>
    <w:multiLevelType w:val="hybridMultilevel"/>
    <w:tmpl w:val="CF520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974DD"/>
    <w:multiLevelType w:val="hybridMultilevel"/>
    <w:tmpl w:val="3CA0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23B56"/>
    <w:multiLevelType w:val="hybridMultilevel"/>
    <w:tmpl w:val="2ECED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169FD"/>
    <w:multiLevelType w:val="hybridMultilevel"/>
    <w:tmpl w:val="9C5AC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75B"/>
    <w:multiLevelType w:val="hybridMultilevel"/>
    <w:tmpl w:val="9D761F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EB249FE"/>
    <w:multiLevelType w:val="hybridMultilevel"/>
    <w:tmpl w:val="B6600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</w:num>
  <w:num w:numId="4">
    <w:abstractNumId w:val="10"/>
  </w:num>
  <w:num w:numId="5">
    <w:abstractNumId w:val="9"/>
  </w:num>
  <w:num w:numId="6">
    <w:abstractNumId w:val="18"/>
  </w:num>
  <w:num w:numId="7">
    <w:abstractNumId w:val="2"/>
  </w:num>
  <w:num w:numId="8">
    <w:abstractNumId w:val="0"/>
  </w:num>
  <w:num w:numId="9">
    <w:abstractNumId w:val="18"/>
  </w:num>
  <w:num w:numId="10">
    <w:abstractNumId w:val="0"/>
  </w:num>
  <w:num w:numId="11">
    <w:abstractNumId w:val="6"/>
  </w:num>
  <w:num w:numId="12">
    <w:abstractNumId w:val="17"/>
  </w:num>
  <w:num w:numId="13">
    <w:abstractNumId w:val="19"/>
  </w:num>
  <w:num w:numId="14">
    <w:abstractNumId w:val="1"/>
  </w:num>
  <w:num w:numId="15">
    <w:abstractNumId w:val="15"/>
  </w:num>
  <w:num w:numId="16">
    <w:abstractNumId w:val="28"/>
  </w:num>
  <w:num w:numId="17">
    <w:abstractNumId w:val="16"/>
  </w:num>
  <w:num w:numId="18">
    <w:abstractNumId w:val="25"/>
  </w:num>
  <w:num w:numId="19">
    <w:abstractNumId w:val="8"/>
  </w:num>
  <w:num w:numId="20">
    <w:abstractNumId w:val="7"/>
  </w:num>
  <w:num w:numId="21">
    <w:abstractNumId w:val="3"/>
  </w:num>
  <w:num w:numId="22">
    <w:abstractNumId w:val="24"/>
  </w:num>
  <w:num w:numId="23">
    <w:abstractNumId w:val="22"/>
  </w:num>
  <w:num w:numId="24">
    <w:abstractNumId w:val="5"/>
  </w:num>
  <w:num w:numId="25">
    <w:abstractNumId w:val="4"/>
  </w:num>
  <w:num w:numId="26">
    <w:abstractNumId w:val="26"/>
  </w:num>
  <w:num w:numId="27">
    <w:abstractNumId w:val="29"/>
  </w:num>
  <w:num w:numId="28">
    <w:abstractNumId w:val="29"/>
  </w:num>
  <w:num w:numId="29">
    <w:abstractNumId w:val="21"/>
  </w:num>
  <w:num w:numId="30">
    <w:abstractNumId w:val="13"/>
  </w:num>
  <w:num w:numId="31">
    <w:abstractNumId w:val="11"/>
  </w:num>
  <w:num w:numId="32">
    <w:abstractNumId w:val="27"/>
  </w:num>
  <w:num w:numId="33">
    <w:abstractNumId w:val="20"/>
  </w:num>
  <w:num w:numId="34">
    <w:abstractNumId w:val="23"/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23"/>
    <w:rsid w:val="0000072B"/>
    <w:rsid w:val="0000273B"/>
    <w:rsid w:val="00002F0C"/>
    <w:rsid w:val="00003BDC"/>
    <w:rsid w:val="0000507A"/>
    <w:rsid w:val="0000531B"/>
    <w:rsid w:val="000059E3"/>
    <w:rsid w:val="00006C73"/>
    <w:rsid w:val="00010E4A"/>
    <w:rsid w:val="000118ED"/>
    <w:rsid w:val="000129A0"/>
    <w:rsid w:val="00012A96"/>
    <w:rsid w:val="00012C7C"/>
    <w:rsid w:val="000130D7"/>
    <w:rsid w:val="00014481"/>
    <w:rsid w:val="00015486"/>
    <w:rsid w:val="000154FA"/>
    <w:rsid w:val="00015572"/>
    <w:rsid w:val="00015675"/>
    <w:rsid w:val="00016738"/>
    <w:rsid w:val="00020053"/>
    <w:rsid w:val="00020462"/>
    <w:rsid w:val="00020BE6"/>
    <w:rsid w:val="00020ED0"/>
    <w:rsid w:val="00020FE1"/>
    <w:rsid w:val="0002139F"/>
    <w:rsid w:val="00022F29"/>
    <w:rsid w:val="00023ADE"/>
    <w:rsid w:val="0002469D"/>
    <w:rsid w:val="00025385"/>
    <w:rsid w:val="000256A0"/>
    <w:rsid w:val="00026B24"/>
    <w:rsid w:val="00026D5A"/>
    <w:rsid w:val="000272F6"/>
    <w:rsid w:val="00027A18"/>
    <w:rsid w:val="000309A6"/>
    <w:rsid w:val="00031BE8"/>
    <w:rsid w:val="00032628"/>
    <w:rsid w:val="00032AF1"/>
    <w:rsid w:val="00032EC9"/>
    <w:rsid w:val="000340C0"/>
    <w:rsid w:val="0003593B"/>
    <w:rsid w:val="00036FB7"/>
    <w:rsid w:val="0003729F"/>
    <w:rsid w:val="0003734A"/>
    <w:rsid w:val="0004263E"/>
    <w:rsid w:val="00042B43"/>
    <w:rsid w:val="0004353F"/>
    <w:rsid w:val="00043BAE"/>
    <w:rsid w:val="00043EF6"/>
    <w:rsid w:val="00045919"/>
    <w:rsid w:val="00046DDB"/>
    <w:rsid w:val="00050AF4"/>
    <w:rsid w:val="0005114B"/>
    <w:rsid w:val="00051678"/>
    <w:rsid w:val="00053772"/>
    <w:rsid w:val="00053F8C"/>
    <w:rsid w:val="000540E5"/>
    <w:rsid w:val="0005536F"/>
    <w:rsid w:val="000559F0"/>
    <w:rsid w:val="00056A5C"/>
    <w:rsid w:val="00056BC2"/>
    <w:rsid w:val="00056EC9"/>
    <w:rsid w:val="00060249"/>
    <w:rsid w:val="00061714"/>
    <w:rsid w:val="00062E1B"/>
    <w:rsid w:val="00062F1B"/>
    <w:rsid w:val="00063215"/>
    <w:rsid w:val="00063B5C"/>
    <w:rsid w:val="00063FA3"/>
    <w:rsid w:val="00064440"/>
    <w:rsid w:val="000645EF"/>
    <w:rsid w:val="0006505F"/>
    <w:rsid w:val="000678AE"/>
    <w:rsid w:val="00067A3C"/>
    <w:rsid w:val="0007038F"/>
    <w:rsid w:val="000716B7"/>
    <w:rsid w:val="00075C65"/>
    <w:rsid w:val="00077E65"/>
    <w:rsid w:val="00080C31"/>
    <w:rsid w:val="00081C25"/>
    <w:rsid w:val="00082FE5"/>
    <w:rsid w:val="00083506"/>
    <w:rsid w:val="000839CA"/>
    <w:rsid w:val="0008759A"/>
    <w:rsid w:val="0009238A"/>
    <w:rsid w:val="0009338D"/>
    <w:rsid w:val="00093B27"/>
    <w:rsid w:val="000940A3"/>
    <w:rsid w:val="00094F1C"/>
    <w:rsid w:val="00095776"/>
    <w:rsid w:val="000A0282"/>
    <w:rsid w:val="000A08DA"/>
    <w:rsid w:val="000A0A95"/>
    <w:rsid w:val="000A0C87"/>
    <w:rsid w:val="000A1633"/>
    <w:rsid w:val="000A1903"/>
    <w:rsid w:val="000A1DBC"/>
    <w:rsid w:val="000A2CB2"/>
    <w:rsid w:val="000A454A"/>
    <w:rsid w:val="000A467C"/>
    <w:rsid w:val="000A4EE9"/>
    <w:rsid w:val="000A4F3F"/>
    <w:rsid w:val="000A5C77"/>
    <w:rsid w:val="000A68DB"/>
    <w:rsid w:val="000B07AC"/>
    <w:rsid w:val="000B1D8E"/>
    <w:rsid w:val="000B2BA3"/>
    <w:rsid w:val="000B3236"/>
    <w:rsid w:val="000B3DC5"/>
    <w:rsid w:val="000B47CE"/>
    <w:rsid w:val="000B4B2F"/>
    <w:rsid w:val="000B5654"/>
    <w:rsid w:val="000B5FEB"/>
    <w:rsid w:val="000B6768"/>
    <w:rsid w:val="000B74A9"/>
    <w:rsid w:val="000B7FEA"/>
    <w:rsid w:val="000C1210"/>
    <w:rsid w:val="000C15EF"/>
    <w:rsid w:val="000C1D4F"/>
    <w:rsid w:val="000C2361"/>
    <w:rsid w:val="000C2D62"/>
    <w:rsid w:val="000C399B"/>
    <w:rsid w:val="000C485C"/>
    <w:rsid w:val="000C48E1"/>
    <w:rsid w:val="000C48EF"/>
    <w:rsid w:val="000C4BA4"/>
    <w:rsid w:val="000C5719"/>
    <w:rsid w:val="000C57A2"/>
    <w:rsid w:val="000C76DB"/>
    <w:rsid w:val="000D08C5"/>
    <w:rsid w:val="000D275F"/>
    <w:rsid w:val="000D5211"/>
    <w:rsid w:val="000D61D1"/>
    <w:rsid w:val="000D682E"/>
    <w:rsid w:val="000D68B5"/>
    <w:rsid w:val="000D7538"/>
    <w:rsid w:val="000D7BDB"/>
    <w:rsid w:val="000E0011"/>
    <w:rsid w:val="000E059C"/>
    <w:rsid w:val="000E0BB9"/>
    <w:rsid w:val="000E1E6F"/>
    <w:rsid w:val="000E41D0"/>
    <w:rsid w:val="000E4D94"/>
    <w:rsid w:val="000E4E8E"/>
    <w:rsid w:val="000E50EA"/>
    <w:rsid w:val="000E52DB"/>
    <w:rsid w:val="000E6A0F"/>
    <w:rsid w:val="000F2DC6"/>
    <w:rsid w:val="000F374E"/>
    <w:rsid w:val="000F449F"/>
    <w:rsid w:val="000F4643"/>
    <w:rsid w:val="000F47D8"/>
    <w:rsid w:val="000F4992"/>
    <w:rsid w:val="000F5ED7"/>
    <w:rsid w:val="000F741A"/>
    <w:rsid w:val="000F7A34"/>
    <w:rsid w:val="001011CA"/>
    <w:rsid w:val="001014E0"/>
    <w:rsid w:val="001023AA"/>
    <w:rsid w:val="00102848"/>
    <w:rsid w:val="00102C0F"/>
    <w:rsid w:val="00103447"/>
    <w:rsid w:val="001038D8"/>
    <w:rsid w:val="00103E61"/>
    <w:rsid w:val="0010487C"/>
    <w:rsid w:val="00104A5C"/>
    <w:rsid w:val="00105A90"/>
    <w:rsid w:val="00107605"/>
    <w:rsid w:val="00107DAF"/>
    <w:rsid w:val="001111AF"/>
    <w:rsid w:val="001129A0"/>
    <w:rsid w:val="00114A0B"/>
    <w:rsid w:val="00115AAC"/>
    <w:rsid w:val="00115BFE"/>
    <w:rsid w:val="0011715B"/>
    <w:rsid w:val="001218BA"/>
    <w:rsid w:val="001221B5"/>
    <w:rsid w:val="001224E5"/>
    <w:rsid w:val="00122E25"/>
    <w:rsid w:val="00124D3E"/>
    <w:rsid w:val="00125AD6"/>
    <w:rsid w:val="00131F42"/>
    <w:rsid w:val="00132844"/>
    <w:rsid w:val="00133387"/>
    <w:rsid w:val="001356DD"/>
    <w:rsid w:val="00135D9E"/>
    <w:rsid w:val="00135F3E"/>
    <w:rsid w:val="00136A90"/>
    <w:rsid w:val="0013726A"/>
    <w:rsid w:val="00140AC1"/>
    <w:rsid w:val="00143A64"/>
    <w:rsid w:val="00145ED1"/>
    <w:rsid w:val="00147A62"/>
    <w:rsid w:val="00150C02"/>
    <w:rsid w:val="001521FD"/>
    <w:rsid w:val="00152CFC"/>
    <w:rsid w:val="001539FA"/>
    <w:rsid w:val="00153FD7"/>
    <w:rsid w:val="00155ABD"/>
    <w:rsid w:val="00155CA5"/>
    <w:rsid w:val="001560A8"/>
    <w:rsid w:val="0016030B"/>
    <w:rsid w:val="00161140"/>
    <w:rsid w:val="00161AF2"/>
    <w:rsid w:val="00163511"/>
    <w:rsid w:val="0016434F"/>
    <w:rsid w:val="00164D40"/>
    <w:rsid w:val="00165E57"/>
    <w:rsid w:val="001660BE"/>
    <w:rsid w:val="00167781"/>
    <w:rsid w:val="00167A6D"/>
    <w:rsid w:val="00167E6B"/>
    <w:rsid w:val="00170211"/>
    <w:rsid w:val="001715DE"/>
    <w:rsid w:val="00172352"/>
    <w:rsid w:val="00172A6D"/>
    <w:rsid w:val="0017481D"/>
    <w:rsid w:val="001750B9"/>
    <w:rsid w:val="00175704"/>
    <w:rsid w:val="00175899"/>
    <w:rsid w:val="00175B7D"/>
    <w:rsid w:val="001762B2"/>
    <w:rsid w:val="00176A57"/>
    <w:rsid w:val="001771A4"/>
    <w:rsid w:val="00181017"/>
    <w:rsid w:val="00181487"/>
    <w:rsid w:val="00181DDA"/>
    <w:rsid w:val="001836CA"/>
    <w:rsid w:val="00185196"/>
    <w:rsid w:val="0018697A"/>
    <w:rsid w:val="00191003"/>
    <w:rsid w:val="00191C2C"/>
    <w:rsid w:val="001937B8"/>
    <w:rsid w:val="00195407"/>
    <w:rsid w:val="001959D8"/>
    <w:rsid w:val="00197510"/>
    <w:rsid w:val="00197A1F"/>
    <w:rsid w:val="00197EE4"/>
    <w:rsid w:val="001A0A99"/>
    <w:rsid w:val="001A179A"/>
    <w:rsid w:val="001A224D"/>
    <w:rsid w:val="001A24FE"/>
    <w:rsid w:val="001A26AD"/>
    <w:rsid w:val="001A2F1D"/>
    <w:rsid w:val="001A3489"/>
    <w:rsid w:val="001A3B27"/>
    <w:rsid w:val="001A4BAF"/>
    <w:rsid w:val="001A5A42"/>
    <w:rsid w:val="001A5DD6"/>
    <w:rsid w:val="001A6132"/>
    <w:rsid w:val="001A61E9"/>
    <w:rsid w:val="001A6B0E"/>
    <w:rsid w:val="001A773B"/>
    <w:rsid w:val="001B343C"/>
    <w:rsid w:val="001B3F31"/>
    <w:rsid w:val="001B55E2"/>
    <w:rsid w:val="001B59A2"/>
    <w:rsid w:val="001B5B50"/>
    <w:rsid w:val="001B5D12"/>
    <w:rsid w:val="001B6C83"/>
    <w:rsid w:val="001B77B9"/>
    <w:rsid w:val="001B7BA1"/>
    <w:rsid w:val="001C0584"/>
    <w:rsid w:val="001C167D"/>
    <w:rsid w:val="001C2768"/>
    <w:rsid w:val="001C33BE"/>
    <w:rsid w:val="001C3829"/>
    <w:rsid w:val="001C3C30"/>
    <w:rsid w:val="001C5FF3"/>
    <w:rsid w:val="001C67CD"/>
    <w:rsid w:val="001C6A7B"/>
    <w:rsid w:val="001C7ADC"/>
    <w:rsid w:val="001D002F"/>
    <w:rsid w:val="001D1A04"/>
    <w:rsid w:val="001D3967"/>
    <w:rsid w:val="001D43D7"/>
    <w:rsid w:val="001D4589"/>
    <w:rsid w:val="001D5099"/>
    <w:rsid w:val="001D52D1"/>
    <w:rsid w:val="001D6204"/>
    <w:rsid w:val="001D6CD9"/>
    <w:rsid w:val="001D6DC6"/>
    <w:rsid w:val="001D70C8"/>
    <w:rsid w:val="001D74C4"/>
    <w:rsid w:val="001D752E"/>
    <w:rsid w:val="001E0D71"/>
    <w:rsid w:val="001E128B"/>
    <w:rsid w:val="001E12E0"/>
    <w:rsid w:val="001E1632"/>
    <w:rsid w:val="001E17D2"/>
    <w:rsid w:val="001E17F7"/>
    <w:rsid w:val="001E1936"/>
    <w:rsid w:val="001E29CF"/>
    <w:rsid w:val="001E58EC"/>
    <w:rsid w:val="001E7A2C"/>
    <w:rsid w:val="001E7BD3"/>
    <w:rsid w:val="001E7FD4"/>
    <w:rsid w:val="001F00CE"/>
    <w:rsid w:val="001F0363"/>
    <w:rsid w:val="001F0F56"/>
    <w:rsid w:val="001F2616"/>
    <w:rsid w:val="001F2962"/>
    <w:rsid w:val="001F34FB"/>
    <w:rsid w:val="001F3A4D"/>
    <w:rsid w:val="001F4921"/>
    <w:rsid w:val="001F49AB"/>
    <w:rsid w:val="001F5FF3"/>
    <w:rsid w:val="001F7D3F"/>
    <w:rsid w:val="00200535"/>
    <w:rsid w:val="0020106B"/>
    <w:rsid w:val="0020351D"/>
    <w:rsid w:val="00203920"/>
    <w:rsid w:val="00204935"/>
    <w:rsid w:val="00205DFF"/>
    <w:rsid w:val="00205EAC"/>
    <w:rsid w:val="0020632C"/>
    <w:rsid w:val="00206690"/>
    <w:rsid w:val="00207107"/>
    <w:rsid w:val="002075A0"/>
    <w:rsid w:val="00210F23"/>
    <w:rsid w:val="002110DF"/>
    <w:rsid w:val="00211A45"/>
    <w:rsid w:val="00211EE7"/>
    <w:rsid w:val="00212190"/>
    <w:rsid w:val="0021323E"/>
    <w:rsid w:val="00214C32"/>
    <w:rsid w:val="00214E81"/>
    <w:rsid w:val="00215C1A"/>
    <w:rsid w:val="00217016"/>
    <w:rsid w:val="0021751C"/>
    <w:rsid w:val="00217D4E"/>
    <w:rsid w:val="00223EE7"/>
    <w:rsid w:val="00225C6B"/>
    <w:rsid w:val="00226560"/>
    <w:rsid w:val="00226FFE"/>
    <w:rsid w:val="00227306"/>
    <w:rsid w:val="002275F6"/>
    <w:rsid w:val="00227737"/>
    <w:rsid w:val="00227B41"/>
    <w:rsid w:val="00227FD6"/>
    <w:rsid w:val="00230C10"/>
    <w:rsid w:val="002326E0"/>
    <w:rsid w:val="002327E6"/>
    <w:rsid w:val="00232A61"/>
    <w:rsid w:val="00233293"/>
    <w:rsid w:val="002336F5"/>
    <w:rsid w:val="002339C4"/>
    <w:rsid w:val="00235A83"/>
    <w:rsid w:val="00236120"/>
    <w:rsid w:val="00236F83"/>
    <w:rsid w:val="002377D9"/>
    <w:rsid w:val="00242708"/>
    <w:rsid w:val="00242FD8"/>
    <w:rsid w:val="00243379"/>
    <w:rsid w:val="002443D4"/>
    <w:rsid w:val="00244F00"/>
    <w:rsid w:val="002452CC"/>
    <w:rsid w:val="002453CB"/>
    <w:rsid w:val="002457D8"/>
    <w:rsid w:val="002467DD"/>
    <w:rsid w:val="00246C25"/>
    <w:rsid w:val="00246E5D"/>
    <w:rsid w:val="00246EF8"/>
    <w:rsid w:val="0025035C"/>
    <w:rsid w:val="00251DF6"/>
    <w:rsid w:val="002539F9"/>
    <w:rsid w:val="002556C8"/>
    <w:rsid w:val="00256C0D"/>
    <w:rsid w:val="002579CC"/>
    <w:rsid w:val="00257DC2"/>
    <w:rsid w:val="0026036E"/>
    <w:rsid w:val="00261B14"/>
    <w:rsid w:val="00261E9F"/>
    <w:rsid w:val="00262DCC"/>
    <w:rsid w:val="00262DD8"/>
    <w:rsid w:val="00263B67"/>
    <w:rsid w:val="0026607A"/>
    <w:rsid w:val="00266FB2"/>
    <w:rsid w:val="002700F7"/>
    <w:rsid w:val="002703CA"/>
    <w:rsid w:val="0027055A"/>
    <w:rsid w:val="002709FC"/>
    <w:rsid w:val="00270AD9"/>
    <w:rsid w:val="00271687"/>
    <w:rsid w:val="00271919"/>
    <w:rsid w:val="00271C85"/>
    <w:rsid w:val="00272DB5"/>
    <w:rsid w:val="00274983"/>
    <w:rsid w:val="00274A00"/>
    <w:rsid w:val="0027571B"/>
    <w:rsid w:val="00275B95"/>
    <w:rsid w:val="00276CC1"/>
    <w:rsid w:val="00277456"/>
    <w:rsid w:val="00277512"/>
    <w:rsid w:val="00280DA7"/>
    <w:rsid w:val="002829C4"/>
    <w:rsid w:val="00285B3C"/>
    <w:rsid w:val="00285C70"/>
    <w:rsid w:val="00286823"/>
    <w:rsid w:val="00286D26"/>
    <w:rsid w:val="00286F09"/>
    <w:rsid w:val="002877BD"/>
    <w:rsid w:val="00290FD5"/>
    <w:rsid w:val="002921A6"/>
    <w:rsid w:val="0029556F"/>
    <w:rsid w:val="00296631"/>
    <w:rsid w:val="00296635"/>
    <w:rsid w:val="00296EAB"/>
    <w:rsid w:val="00297530"/>
    <w:rsid w:val="002975F8"/>
    <w:rsid w:val="002A013F"/>
    <w:rsid w:val="002A01DA"/>
    <w:rsid w:val="002A19EC"/>
    <w:rsid w:val="002A2E4E"/>
    <w:rsid w:val="002A4B79"/>
    <w:rsid w:val="002A7CFA"/>
    <w:rsid w:val="002B0734"/>
    <w:rsid w:val="002B155C"/>
    <w:rsid w:val="002B2098"/>
    <w:rsid w:val="002B24E6"/>
    <w:rsid w:val="002B2EA1"/>
    <w:rsid w:val="002B3270"/>
    <w:rsid w:val="002B3932"/>
    <w:rsid w:val="002B39AD"/>
    <w:rsid w:val="002B3CAF"/>
    <w:rsid w:val="002B499E"/>
    <w:rsid w:val="002B4C0B"/>
    <w:rsid w:val="002B4D68"/>
    <w:rsid w:val="002B4DFC"/>
    <w:rsid w:val="002B5039"/>
    <w:rsid w:val="002B61F6"/>
    <w:rsid w:val="002B6F59"/>
    <w:rsid w:val="002B7F31"/>
    <w:rsid w:val="002C020C"/>
    <w:rsid w:val="002C03DB"/>
    <w:rsid w:val="002C0CBA"/>
    <w:rsid w:val="002C127B"/>
    <w:rsid w:val="002C23E0"/>
    <w:rsid w:val="002C3172"/>
    <w:rsid w:val="002C397C"/>
    <w:rsid w:val="002C4962"/>
    <w:rsid w:val="002C5DF2"/>
    <w:rsid w:val="002C6313"/>
    <w:rsid w:val="002C650B"/>
    <w:rsid w:val="002D2300"/>
    <w:rsid w:val="002D24B0"/>
    <w:rsid w:val="002D3032"/>
    <w:rsid w:val="002D390C"/>
    <w:rsid w:val="002D3984"/>
    <w:rsid w:val="002D3A45"/>
    <w:rsid w:val="002D45B8"/>
    <w:rsid w:val="002D4D13"/>
    <w:rsid w:val="002D4FA7"/>
    <w:rsid w:val="002D52C8"/>
    <w:rsid w:val="002D5A47"/>
    <w:rsid w:val="002D6CC6"/>
    <w:rsid w:val="002D7C03"/>
    <w:rsid w:val="002E3AB3"/>
    <w:rsid w:val="002E40D9"/>
    <w:rsid w:val="002E5343"/>
    <w:rsid w:val="002E7A13"/>
    <w:rsid w:val="002F0035"/>
    <w:rsid w:val="002F18FE"/>
    <w:rsid w:val="002F257F"/>
    <w:rsid w:val="002F2815"/>
    <w:rsid w:val="002F2A0C"/>
    <w:rsid w:val="002F3933"/>
    <w:rsid w:val="002F422D"/>
    <w:rsid w:val="002F4CCE"/>
    <w:rsid w:val="00300835"/>
    <w:rsid w:val="00300876"/>
    <w:rsid w:val="00301EE4"/>
    <w:rsid w:val="00302070"/>
    <w:rsid w:val="003027A7"/>
    <w:rsid w:val="0030372B"/>
    <w:rsid w:val="003038A6"/>
    <w:rsid w:val="00303B88"/>
    <w:rsid w:val="00304A3C"/>
    <w:rsid w:val="00304B23"/>
    <w:rsid w:val="00304EF6"/>
    <w:rsid w:val="00310987"/>
    <w:rsid w:val="00311467"/>
    <w:rsid w:val="00311D62"/>
    <w:rsid w:val="0031335C"/>
    <w:rsid w:val="00314877"/>
    <w:rsid w:val="00316195"/>
    <w:rsid w:val="00320156"/>
    <w:rsid w:val="0032036A"/>
    <w:rsid w:val="00320485"/>
    <w:rsid w:val="003244EE"/>
    <w:rsid w:val="003254B6"/>
    <w:rsid w:val="00325C15"/>
    <w:rsid w:val="003267E1"/>
    <w:rsid w:val="003275AE"/>
    <w:rsid w:val="0033093E"/>
    <w:rsid w:val="00331FEB"/>
    <w:rsid w:val="00332569"/>
    <w:rsid w:val="003331C8"/>
    <w:rsid w:val="00334084"/>
    <w:rsid w:val="00334347"/>
    <w:rsid w:val="003351DD"/>
    <w:rsid w:val="0033520A"/>
    <w:rsid w:val="0033523E"/>
    <w:rsid w:val="00335BC9"/>
    <w:rsid w:val="00336CA7"/>
    <w:rsid w:val="0033703E"/>
    <w:rsid w:val="003370E2"/>
    <w:rsid w:val="00340905"/>
    <w:rsid w:val="0034094F"/>
    <w:rsid w:val="00340997"/>
    <w:rsid w:val="003409FC"/>
    <w:rsid w:val="0034104E"/>
    <w:rsid w:val="0034388B"/>
    <w:rsid w:val="003477DE"/>
    <w:rsid w:val="0034786A"/>
    <w:rsid w:val="0035059D"/>
    <w:rsid w:val="00350A02"/>
    <w:rsid w:val="0035172A"/>
    <w:rsid w:val="0035576D"/>
    <w:rsid w:val="00356A9A"/>
    <w:rsid w:val="00357D14"/>
    <w:rsid w:val="003600D3"/>
    <w:rsid w:val="00361149"/>
    <w:rsid w:val="00362F23"/>
    <w:rsid w:val="00363962"/>
    <w:rsid w:val="00364C6F"/>
    <w:rsid w:val="00365299"/>
    <w:rsid w:val="00366934"/>
    <w:rsid w:val="00367E76"/>
    <w:rsid w:val="0037133B"/>
    <w:rsid w:val="00371487"/>
    <w:rsid w:val="003715A0"/>
    <w:rsid w:val="00372020"/>
    <w:rsid w:val="003721FD"/>
    <w:rsid w:val="00372BF1"/>
    <w:rsid w:val="003738A2"/>
    <w:rsid w:val="003739D6"/>
    <w:rsid w:val="003743F5"/>
    <w:rsid w:val="00377139"/>
    <w:rsid w:val="003807E2"/>
    <w:rsid w:val="00380C30"/>
    <w:rsid w:val="00382071"/>
    <w:rsid w:val="00382437"/>
    <w:rsid w:val="0038247C"/>
    <w:rsid w:val="00383C7C"/>
    <w:rsid w:val="00386280"/>
    <w:rsid w:val="00390EDF"/>
    <w:rsid w:val="003914DF"/>
    <w:rsid w:val="00391AAE"/>
    <w:rsid w:val="0039207E"/>
    <w:rsid w:val="003925C8"/>
    <w:rsid w:val="00392F1E"/>
    <w:rsid w:val="00392FAF"/>
    <w:rsid w:val="00394484"/>
    <w:rsid w:val="00394AAF"/>
    <w:rsid w:val="00394FED"/>
    <w:rsid w:val="0039580D"/>
    <w:rsid w:val="00395909"/>
    <w:rsid w:val="00395FA0"/>
    <w:rsid w:val="0039680B"/>
    <w:rsid w:val="00397383"/>
    <w:rsid w:val="00397643"/>
    <w:rsid w:val="003976F2"/>
    <w:rsid w:val="00397FC0"/>
    <w:rsid w:val="003A04A3"/>
    <w:rsid w:val="003A1E0B"/>
    <w:rsid w:val="003A2A94"/>
    <w:rsid w:val="003A323C"/>
    <w:rsid w:val="003A35BA"/>
    <w:rsid w:val="003A3D9D"/>
    <w:rsid w:val="003A401C"/>
    <w:rsid w:val="003A48CD"/>
    <w:rsid w:val="003A48FB"/>
    <w:rsid w:val="003A4D30"/>
    <w:rsid w:val="003A4DA1"/>
    <w:rsid w:val="003A5256"/>
    <w:rsid w:val="003A6443"/>
    <w:rsid w:val="003A696E"/>
    <w:rsid w:val="003B0DA5"/>
    <w:rsid w:val="003C0079"/>
    <w:rsid w:val="003C1678"/>
    <w:rsid w:val="003C2AF6"/>
    <w:rsid w:val="003C530C"/>
    <w:rsid w:val="003C617C"/>
    <w:rsid w:val="003C7735"/>
    <w:rsid w:val="003C7C17"/>
    <w:rsid w:val="003D0341"/>
    <w:rsid w:val="003D0811"/>
    <w:rsid w:val="003D116A"/>
    <w:rsid w:val="003D13CF"/>
    <w:rsid w:val="003D1DAF"/>
    <w:rsid w:val="003D25F4"/>
    <w:rsid w:val="003D263A"/>
    <w:rsid w:val="003D435A"/>
    <w:rsid w:val="003D464E"/>
    <w:rsid w:val="003D5526"/>
    <w:rsid w:val="003D6C29"/>
    <w:rsid w:val="003D6D35"/>
    <w:rsid w:val="003E0DF4"/>
    <w:rsid w:val="003E2345"/>
    <w:rsid w:val="003E30A6"/>
    <w:rsid w:val="003E4336"/>
    <w:rsid w:val="003E4D14"/>
    <w:rsid w:val="003E6804"/>
    <w:rsid w:val="003E68B7"/>
    <w:rsid w:val="003E6A4E"/>
    <w:rsid w:val="003F1CC4"/>
    <w:rsid w:val="003F1D9F"/>
    <w:rsid w:val="003F2308"/>
    <w:rsid w:val="003F249C"/>
    <w:rsid w:val="003F3E35"/>
    <w:rsid w:val="003F5419"/>
    <w:rsid w:val="003F64C7"/>
    <w:rsid w:val="003F6B36"/>
    <w:rsid w:val="003F6E41"/>
    <w:rsid w:val="003F7B76"/>
    <w:rsid w:val="0040019F"/>
    <w:rsid w:val="00401FA6"/>
    <w:rsid w:val="004021CF"/>
    <w:rsid w:val="00402462"/>
    <w:rsid w:val="00402ADD"/>
    <w:rsid w:val="00402FF3"/>
    <w:rsid w:val="004051DB"/>
    <w:rsid w:val="00405C4D"/>
    <w:rsid w:val="00405D25"/>
    <w:rsid w:val="00405F5C"/>
    <w:rsid w:val="004066BD"/>
    <w:rsid w:val="00407BE0"/>
    <w:rsid w:val="00412990"/>
    <w:rsid w:val="00412A5A"/>
    <w:rsid w:val="00412F6E"/>
    <w:rsid w:val="004134F6"/>
    <w:rsid w:val="0041430A"/>
    <w:rsid w:val="00414A32"/>
    <w:rsid w:val="00415BA7"/>
    <w:rsid w:val="004164C9"/>
    <w:rsid w:val="00417E49"/>
    <w:rsid w:val="00421EEC"/>
    <w:rsid w:val="00422254"/>
    <w:rsid w:val="00423D76"/>
    <w:rsid w:val="0042456A"/>
    <w:rsid w:val="0042459A"/>
    <w:rsid w:val="004254FD"/>
    <w:rsid w:val="00425ADC"/>
    <w:rsid w:val="004266F0"/>
    <w:rsid w:val="004300A5"/>
    <w:rsid w:val="004301BC"/>
    <w:rsid w:val="004307CD"/>
    <w:rsid w:val="004311DB"/>
    <w:rsid w:val="004315B7"/>
    <w:rsid w:val="00431BB8"/>
    <w:rsid w:val="00432817"/>
    <w:rsid w:val="00434926"/>
    <w:rsid w:val="0043565E"/>
    <w:rsid w:val="00441672"/>
    <w:rsid w:val="004420A1"/>
    <w:rsid w:val="00444583"/>
    <w:rsid w:val="0044491C"/>
    <w:rsid w:val="00444A05"/>
    <w:rsid w:val="00444FAF"/>
    <w:rsid w:val="0044524A"/>
    <w:rsid w:val="004476C1"/>
    <w:rsid w:val="004511F2"/>
    <w:rsid w:val="004536C0"/>
    <w:rsid w:val="0045370C"/>
    <w:rsid w:val="00453D47"/>
    <w:rsid w:val="00454AE2"/>
    <w:rsid w:val="00454E65"/>
    <w:rsid w:val="004559DC"/>
    <w:rsid w:val="00455A88"/>
    <w:rsid w:val="00455B5B"/>
    <w:rsid w:val="00456710"/>
    <w:rsid w:val="004612F3"/>
    <w:rsid w:val="00462976"/>
    <w:rsid w:val="00462D6F"/>
    <w:rsid w:val="00462FD1"/>
    <w:rsid w:val="00463760"/>
    <w:rsid w:val="00464990"/>
    <w:rsid w:val="00465179"/>
    <w:rsid w:val="00465549"/>
    <w:rsid w:val="00465AB5"/>
    <w:rsid w:val="004662F5"/>
    <w:rsid w:val="00466843"/>
    <w:rsid w:val="00466C8F"/>
    <w:rsid w:val="00467152"/>
    <w:rsid w:val="0046729A"/>
    <w:rsid w:val="004675E0"/>
    <w:rsid w:val="0047044C"/>
    <w:rsid w:val="00470BAC"/>
    <w:rsid w:val="004710D5"/>
    <w:rsid w:val="004728FB"/>
    <w:rsid w:val="00473F79"/>
    <w:rsid w:val="004744AF"/>
    <w:rsid w:val="00475CF7"/>
    <w:rsid w:val="00475FDB"/>
    <w:rsid w:val="00476C4D"/>
    <w:rsid w:val="0047717E"/>
    <w:rsid w:val="00477E02"/>
    <w:rsid w:val="00481D20"/>
    <w:rsid w:val="004821B5"/>
    <w:rsid w:val="00482939"/>
    <w:rsid w:val="00483A67"/>
    <w:rsid w:val="004840C5"/>
    <w:rsid w:val="00485CFB"/>
    <w:rsid w:val="0048610F"/>
    <w:rsid w:val="00486CC3"/>
    <w:rsid w:val="004875F4"/>
    <w:rsid w:val="004925A6"/>
    <w:rsid w:val="004930BE"/>
    <w:rsid w:val="004930C0"/>
    <w:rsid w:val="0049374E"/>
    <w:rsid w:val="0049430E"/>
    <w:rsid w:val="0049448F"/>
    <w:rsid w:val="00494EF5"/>
    <w:rsid w:val="004958CA"/>
    <w:rsid w:val="00495E4B"/>
    <w:rsid w:val="004964B3"/>
    <w:rsid w:val="00496F23"/>
    <w:rsid w:val="004A0CAD"/>
    <w:rsid w:val="004A24E7"/>
    <w:rsid w:val="004A2719"/>
    <w:rsid w:val="004A28AB"/>
    <w:rsid w:val="004A33F8"/>
    <w:rsid w:val="004A6920"/>
    <w:rsid w:val="004A69EC"/>
    <w:rsid w:val="004A6FC1"/>
    <w:rsid w:val="004B0ABE"/>
    <w:rsid w:val="004B10A5"/>
    <w:rsid w:val="004B13DD"/>
    <w:rsid w:val="004B2174"/>
    <w:rsid w:val="004B2899"/>
    <w:rsid w:val="004B422D"/>
    <w:rsid w:val="004B58EC"/>
    <w:rsid w:val="004B631A"/>
    <w:rsid w:val="004B679C"/>
    <w:rsid w:val="004B6A60"/>
    <w:rsid w:val="004B7B92"/>
    <w:rsid w:val="004C02E9"/>
    <w:rsid w:val="004C0830"/>
    <w:rsid w:val="004C2986"/>
    <w:rsid w:val="004C368E"/>
    <w:rsid w:val="004C3D79"/>
    <w:rsid w:val="004C4367"/>
    <w:rsid w:val="004C56E3"/>
    <w:rsid w:val="004C5B8A"/>
    <w:rsid w:val="004C78DA"/>
    <w:rsid w:val="004D0C26"/>
    <w:rsid w:val="004D10D5"/>
    <w:rsid w:val="004D128F"/>
    <w:rsid w:val="004D197B"/>
    <w:rsid w:val="004D22E2"/>
    <w:rsid w:val="004D2AC7"/>
    <w:rsid w:val="004D35AA"/>
    <w:rsid w:val="004D3AA9"/>
    <w:rsid w:val="004D4272"/>
    <w:rsid w:val="004D49C7"/>
    <w:rsid w:val="004D6A23"/>
    <w:rsid w:val="004D6C35"/>
    <w:rsid w:val="004D7379"/>
    <w:rsid w:val="004D7FB2"/>
    <w:rsid w:val="004D7FE0"/>
    <w:rsid w:val="004E021C"/>
    <w:rsid w:val="004E0E51"/>
    <w:rsid w:val="004E1CDB"/>
    <w:rsid w:val="004E20F5"/>
    <w:rsid w:val="004E27A2"/>
    <w:rsid w:val="004E35F7"/>
    <w:rsid w:val="004E4E2A"/>
    <w:rsid w:val="004E4FF7"/>
    <w:rsid w:val="004E67E0"/>
    <w:rsid w:val="004E6D75"/>
    <w:rsid w:val="004E7443"/>
    <w:rsid w:val="004E7CE3"/>
    <w:rsid w:val="004E7EAD"/>
    <w:rsid w:val="004F2959"/>
    <w:rsid w:val="004F3EC4"/>
    <w:rsid w:val="004F4C60"/>
    <w:rsid w:val="004F525D"/>
    <w:rsid w:val="004F6655"/>
    <w:rsid w:val="004F77B7"/>
    <w:rsid w:val="00500E3D"/>
    <w:rsid w:val="005030B1"/>
    <w:rsid w:val="00504174"/>
    <w:rsid w:val="00505273"/>
    <w:rsid w:val="00505977"/>
    <w:rsid w:val="0050633F"/>
    <w:rsid w:val="0050665D"/>
    <w:rsid w:val="005072DA"/>
    <w:rsid w:val="00510577"/>
    <w:rsid w:val="00510A2E"/>
    <w:rsid w:val="00510D64"/>
    <w:rsid w:val="00514B60"/>
    <w:rsid w:val="00515EAA"/>
    <w:rsid w:val="00515EDA"/>
    <w:rsid w:val="00516D6F"/>
    <w:rsid w:val="00517B4A"/>
    <w:rsid w:val="00520193"/>
    <w:rsid w:val="00521E84"/>
    <w:rsid w:val="00522761"/>
    <w:rsid w:val="00522A87"/>
    <w:rsid w:val="0052402F"/>
    <w:rsid w:val="00525F36"/>
    <w:rsid w:val="00525FB4"/>
    <w:rsid w:val="00526CF3"/>
    <w:rsid w:val="0052755A"/>
    <w:rsid w:val="00527C39"/>
    <w:rsid w:val="0053059C"/>
    <w:rsid w:val="005319CB"/>
    <w:rsid w:val="00531BFA"/>
    <w:rsid w:val="00531D37"/>
    <w:rsid w:val="00532AE6"/>
    <w:rsid w:val="00533FBE"/>
    <w:rsid w:val="00535020"/>
    <w:rsid w:val="005364A4"/>
    <w:rsid w:val="00536C35"/>
    <w:rsid w:val="00537C7A"/>
    <w:rsid w:val="00540DE3"/>
    <w:rsid w:val="00541E0F"/>
    <w:rsid w:val="00541F50"/>
    <w:rsid w:val="00543160"/>
    <w:rsid w:val="0054343C"/>
    <w:rsid w:val="0054393F"/>
    <w:rsid w:val="00543B5E"/>
    <w:rsid w:val="00544C43"/>
    <w:rsid w:val="00545065"/>
    <w:rsid w:val="0054511F"/>
    <w:rsid w:val="005451B2"/>
    <w:rsid w:val="00545684"/>
    <w:rsid w:val="00545845"/>
    <w:rsid w:val="00546DF1"/>
    <w:rsid w:val="005475B8"/>
    <w:rsid w:val="00550044"/>
    <w:rsid w:val="005507AF"/>
    <w:rsid w:val="00550A35"/>
    <w:rsid w:val="005524B1"/>
    <w:rsid w:val="00553777"/>
    <w:rsid w:val="00553DEF"/>
    <w:rsid w:val="00553F4E"/>
    <w:rsid w:val="00554CDD"/>
    <w:rsid w:val="0055534B"/>
    <w:rsid w:val="005568B7"/>
    <w:rsid w:val="005578B0"/>
    <w:rsid w:val="00557AFE"/>
    <w:rsid w:val="00557F56"/>
    <w:rsid w:val="00561861"/>
    <w:rsid w:val="005637E0"/>
    <w:rsid w:val="005640F0"/>
    <w:rsid w:val="00565BAC"/>
    <w:rsid w:val="00570019"/>
    <w:rsid w:val="00571704"/>
    <w:rsid w:val="005731C9"/>
    <w:rsid w:val="0057337F"/>
    <w:rsid w:val="00575100"/>
    <w:rsid w:val="0057671A"/>
    <w:rsid w:val="0057698B"/>
    <w:rsid w:val="00576EBE"/>
    <w:rsid w:val="00577375"/>
    <w:rsid w:val="005803EE"/>
    <w:rsid w:val="00580961"/>
    <w:rsid w:val="00581798"/>
    <w:rsid w:val="00582845"/>
    <w:rsid w:val="00585B2A"/>
    <w:rsid w:val="0058639E"/>
    <w:rsid w:val="00586CF6"/>
    <w:rsid w:val="0058737D"/>
    <w:rsid w:val="00590B31"/>
    <w:rsid w:val="00591461"/>
    <w:rsid w:val="00591A09"/>
    <w:rsid w:val="00592EC8"/>
    <w:rsid w:val="005943EB"/>
    <w:rsid w:val="00594D07"/>
    <w:rsid w:val="0059546C"/>
    <w:rsid w:val="00595B44"/>
    <w:rsid w:val="00596BFA"/>
    <w:rsid w:val="00597CE3"/>
    <w:rsid w:val="005A0810"/>
    <w:rsid w:val="005A0DC5"/>
    <w:rsid w:val="005A18C3"/>
    <w:rsid w:val="005A1B04"/>
    <w:rsid w:val="005A2653"/>
    <w:rsid w:val="005A2971"/>
    <w:rsid w:val="005A326D"/>
    <w:rsid w:val="005A3914"/>
    <w:rsid w:val="005A3F16"/>
    <w:rsid w:val="005B0BDA"/>
    <w:rsid w:val="005B145C"/>
    <w:rsid w:val="005B22EB"/>
    <w:rsid w:val="005B2382"/>
    <w:rsid w:val="005B2C73"/>
    <w:rsid w:val="005B432C"/>
    <w:rsid w:val="005C0B05"/>
    <w:rsid w:val="005C1164"/>
    <w:rsid w:val="005C1B77"/>
    <w:rsid w:val="005C1BA4"/>
    <w:rsid w:val="005C27A6"/>
    <w:rsid w:val="005C2B15"/>
    <w:rsid w:val="005C30BA"/>
    <w:rsid w:val="005C3A2A"/>
    <w:rsid w:val="005C53C0"/>
    <w:rsid w:val="005C54AA"/>
    <w:rsid w:val="005C5EF9"/>
    <w:rsid w:val="005C627A"/>
    <w:rsid w:val="005C6392"/>
    <w:rsid w:val="005C6463"/>
    <w:rsid w:val="005D14F7"/>
    <w:rsid w:val="005D18E9"/>
    <w:rsid w:val="005D1A7D"/>
    <w:rsid w:val="005D2C5F"/>
    <w:rsid w:val="005D38A3"/>
    <w:rsid w:val="005D40F7"/>
    <w:rsid w:val="005D48A4"/>
    <w:rsid w:val="005D4A3A"/>
    <w:rsid w:val="005D5F00"/>
    <w:rsid w:val="005D60FB"/>
    <w:rsid w:val="005D6698"/>
    <w:rsid w:val="005D671E"/>
    <w:rsid w:val="005E0DEC"/>
    <w:rsid w:val="005E0FAA"/>
    <w:rsid w:val="005E3FB3"/>
    <w:rsid w:val="005E4A9D"/>
    <w:rsid w:val="005E50A8"/>
    <w:rsid w:val="005E6E92"/>
    <w:rsid w:val="005E7DE1"/>
    <w:rsid w:val="005F12BF"/>
    <w:rsid w:val="005F1E71"/>
    <w:rsid w:val="005F2AAB"/>
    <w:rsid w:val="005F3AC2"/>
    <w:rsid w:val="005F4E49"/>
    <w:rsid w:val="005F5006"/>
    <w:rsid w:val="005F7134"/>
    <w:rsid w:val="005F728B"/>
    <w:rsid w:val="005F7720"/>
    <w:rsid w:val="005F78FB"/>
    <w:rsid w:val="00600020"/>
    <w:rsid w:val="00600137"/>
    <w:rsid w:val="006008AC"/>
    <w:rsid w:val="006037F2"/>
    <w:rsid w:val="00603BCB"/>
    <w:rsid w:val="00603F3A"/>
    <w:rsid w:val="00603FA2"/>
    <w:rsid w:val="006049A8"/>
    <w:rsid w:val="00604C30"/>
    <w:rsid w:val="0060533A"/>
    <w:rsid w:val="00605ADA"/>
    <w:rsid w:val="00606987"/>
    <w:rsid w:val="006073A9"/>
    <w:rsid w:val="0061054E"/>
    <w:rsid w:val="006105FB"/>
    <w:rsid w:val="00611038"/>
    <w:rsid w:val="006113FB"/>
    <w:rsid w:val="00613CD9"/>
    <w:rsid w:val="00613E24"/>
    <w:rsid w:val="00614505"/>
    <w:rsid w:val="0061475C"/>
    <w:rsid w:val="00615997"/>
    <w:rsid w:val="00615E85"/>
    <w:rsid w:val="00616251"/>
    <w:rsid w:val="00616D34"/>
    <w:rsid w:val="006173B8"/>
    <w:rsid w:val="006178E2"/>
    <w:rsid w:val="00617F20"/>
    <w:rsid w:val="0062133C"/>
    <w:rsid w:val="00621C21"/>
    <w:rsid w:val="006223A1"/>
    <w:rsid w:val="00625DE7"/>
    <w:rsid w:val="00626723"/>
    <w:rsid w:val="006271F2"/>
    <w:rsid w:val="0062729A"/>
    <w:rsid w:val="006278D2"/>
    <w:rsid w:val="00627DE6"/>
    <w:rsid w:val="00627EBF"/>
    <w:rsid w:val="00627FD3"/>
    <w:rsid w:val="00631440"/>
    <w:rsid w:val="006318F9"/>
    <w:rsid w:val="00632589"/>
    <w:rsid w:val="0063263D"/>
    <w:rsid w:val="006327C0"/>
    <w:rsid w:val="00632A9D"/>
    <w:rsid w:val="0063304D"/>
    <w:rsid w:val="00633193"/>
    <w:rsid w:val="0063431F"/>
    <w:rsid w:val="00634B2F"/>
    <w:rsid w:val="00635997"/>
    <w:rsid w:val="00635CAA"/>
    <w:rsid w:val="00635D39"/>
    <w:rsid w:val="00636692"/>
    <w:rsid w:val="0063677F"/>
    <w:rsid w:val="00636B9A"/>
    <w:rsid w:val="0063705C"/>
    <w:rsid w:val="0064182F"/>
    <w:rsid w:val="00641B8D"/>
    <w:rsid w:val="0064236A"/>
    <w:rsid w:val="00642C32"/>
    <w:rsid w:val="006431BB"/>
    <w:rsid w:val="00643C9B"/>
    <w:rsid w:val="0064455F"/>
    <w:rsid w:val="006465E2"/>
    <w:rsid w:val="00646D41"/>
    <w:rsid w:val="006500CE"/>
    <w:rsid w:val="006514D9"/>
    <w:rsid w:val="006516DA"/>
    <w:rsid w:val="00651F87"/>
    <w:rsid w:val="00653621"/>
    <w:rsid w:val="006544E3"/>
    <w:rsid w:val="0065498D"/>
    <w:rsid w:val="00654B79"/>
    <w:rsid w:val="00655DBE"/>
    <w:rsid w:val="0065719B"/>
    <w:rsid w:val="006575CE"/>
    <w:rsid w:val="00660001"/>
    <w:rsid w:val="006604B3"/>
    <w:rsid w:val="00661619"/>
    <w:rsid w:val="00663495"/>
    <w:rsid w:val="00663976"/>
    <w:rsid w:val="0066461C"/>
    <w:rsid w:val="0066578B"/>
    <w:rsid w:val="0066590D"/>
    <w:rsid w:val="006662BA"/>
    <w:rsid w:val="00666419"/>
    <w:rsid w:val="00666735"/>
    <w:rsid w:val="00666916"/>
    <w:rsid w:val="006679D1"/>
    <w:rsid w:val="006709D7"/>
    <w:rsid w:val="0067224A"/>
    <w:rsid w:val="00672325"/>
    <w:rsid w:val="00673889"/>
    <w:rsid w:val="00673ECE"/>
    <w:rsid w:val="00673F09"/>
    <w:rsid w:val="00674C59"/>
    <w:rsid w:val="006754B6"/>
    <w:rsid w:val="0067550E"/>
    <w:rsid w:val="006762D7"/>
    <w:rsid w:val="0067635A"/>
    <w:rsid w:val="006764F1"/>
    <w:rsid w:val="006769A0"/>
    <w:rsid w:val="00677A1F"/>
    <w:rsid w:val="00677AAA"/>
    <w:rsid w:val="00680170"/>
    <w:rsid w:val="006815A5"/>
    <w:rsid w:val="006815F4"/>
    <w:rsid w:val="00681A7F"/>
    <w:rsid w:val="00682463"/>
    <w:rsid w:val="006826D8"/>
    <w:rsid w:val="006828E7"/>
    <w:rsid w:val="00682F4B"/>
    <w:rsid w:val="00683443"/>
    <w:rsid w:val="006835BF"/>
    <w:rsid w:val="0068560C"/>
    <w:rsid w:val="006857F7"/>
    <w:rsid w:val="00686489"/>
    <w:rsid w:val="00686DA6"/>
    <w:rsid w:val="00686F5A"/>
    <w:rsid w:val="0069016B"/>
    <w:rsid w:val="00690349"/>
    <w:rsid w:val="00690962"/>
    <w:rsid w:val="00693D5A"/>
    <w:rsid w:val="00694AE3"/>
    <w:rsid w:val="00695E82"/>
    <w:rsid w:val="00695F39"/>
    <w:rsid w:val="00696174"/>
    <w:rsid w:val="00696EAD"/>
    <w:rsid w:val="00697400"/>
    <w:rsid w:val="006A0F4F"/>
    <w:rsid w:val="006A15A0"/>
    <w:rsid w:val="006A2411"/>
    <w:rsid w:val="006A4795"/>
    <w:rsid w:val="006A57B3"/>
    <w:rsid w:val="006B20CC"/>
    <w:rsid w:val="006B270C"/>
    <w:rsid w:val="006B2DAD"/>
    <w:rsid w:val="006B3337"/>
    <w:rsid w:val="006B5C07"/>
    <w:rsid w:val="006B6434"/>
    <w:rsid w:val="006B7814"/>
    <w:rsid w:val="006C0316"/>
    <w:rsid w:val="006C047D"/>
    <w:rsid w:val="006C0EDC"/>
    <w:rsid w:val="006C1716"/>
    <w:rsid w:val="006C24E1"/>
    <w:rsid w:val="006C5600"/>
    <w:rsid w:val="006C5B06"/>
    <w:rsid w:val="006C61EC"/>
    <w:rsid w:val="006C6FA8"/>
    <w:rsid w:val="006C7A4C"/>
    <w:rsid w:val="006D11B8"/>
    <w:rsid w:val="006D14E9"/>
    <w:rsid w:val="006D282A"/>
    <w:rsid w:val="006D2D00"/>
    <w:rsid w:val="006D45E2"/>
    <w:rsid w:val="006D5534"/>
    <w:rsid w:val="006D6089"/>
    <w:rsid w:val="006E071D"/>
    <w:rsid w:val="006E17A2"/>
    <w:rsid w:val="006E2685"/>
    <w:rsid w:val="006E55CE"/>
    <w:rsid w:val="006E5D67"/>
    <w:rsid w:val="006E6614"/>
    <w:rsid w:val="006E6A20"/>
    <w:rsid w:val="006E760E"/>
    <w:rsid w:val="006E7A65"/>
    <w:rsid w:val="006E7B6F"/>
    <w:rsid w:val="006F0A0E"/>
    <w:rsid w:val="006F1E10"/>
    <w:rsid w:val="006F20DC"/>
    <w:rsid w:val="006F2594"/>
    <w:rsid w:val="006F2DF5"/>
    <w:rsid w:val="006F2F70"/>
    <w:rsid w:val="006F491B"/>
    <w:rsid w:val="006F5861"/>
    <w:rsid w:val="006F5B8B"/>
    <w:rsid w:val="006F5DBF"/>
    <w:rsid w:val="006F5E72"/>
    <w:rsid w:val="00700BB3"/>
    <w:rsid w:val="00701381"/>
    <w:rsid w:val="00702E76"/>
    <w:rsid w:val="007051EB"/>
    <w:rsid w:val="00705B90"/>
    <w:rsid w:val="00705EF5"/>
    <w:rsid w:val="007067A6"/>
    <w:rsid w:val="007072AE"/>
    <w:rsid w:val="00707CA2"/>
    <w:rsid w:val="00707ECB"/>
    <w:rsid w:val="00710085"/>
    <w:rsid w:val="00712BF7"/>
    <w:rsid w:val="00713315"/>
    <w:rsid w:val="007139DC"/>
    <w:rsid w:val="00713B4C"/>
    <w:rsid w:val="00714572"/>
    <w:rsid w:val="00714FB9"/>
    <w:rsid w:val="007152B8"/>
    <w:rsid w:val="00720034"/>
    <w:rsid w:val="007209C4"/>
    <w:rsid w:val="0072237B"/>
    <w:rsid w:val="007233D7"/>
    <w:rsid w:val="0072620F"/>
    <w:rsid w:val="00726315"/>
    <w:rsid w:val="007279D9"/>
    <w:rsid w:val="00730072"/>
    <w:rsid w:val="007304C0"/>
    <w:rsid w:val="00730D0E"/>
    <w:rsid w:val="00732785"/>
    <w:rsid w:val="00732D5E"/>
    <w:rsid w:val="00734AD6"/>
    <w:rsid w:val="007376D0"/>
    <w:rsid w:val="00737B79"/>
    <w:rsid w:val="00740975"/>
    <w:rsid w:val="007417B2"/>
    <w:rsid w:val="00741900"/>
    <w:rsid w:val="007420E0"/>
    <w:rsid w:val="007429F1"/>
    <w:rsid w:val="0074420F"/>
    <w:rsid w:val="00744BEB"/>
    <w:rsid w:val="007459EA"/>
    <w:rsid w:val="00746BC3"/>
    <w:rsid w:val="00751170"/>
    <w:rsid w:val="0075191F"/>
    <w:rsid w:val="00751E91"/>
    <w:rsid w:val="00752A38"/>
    <w:rsid w:val="00752AF2"/>
    <w:rsid w:val="0075339F"/>
    <w:rsid w:val="0075453A"/>
    <w:rsid w:val="00754D58"/>
    <w:rsid w:val="007564EE"/>
    <w:rsid w:val="00760402"/>
    <w:rsid w:val="00760645"/>
    <w:rsid w:val="007612EB"/>
    <w:rsid w:val="00762613"/>
    <w:rsid w:val="00762B09"/>
    <w:rsid w:val="00764A40"/>
    <w:rsid w:val="007658D9"/>
    <w:rsid w:val="00765A79"/>
    <w:rsid w:val="00766169"/>
    <w:rsid w:val="007668DB"/>
    <w:rsid w:val="0076690E"/>
    <w:rsid w:val="00766B4E"/>
    <w:rsid w:val="00767905"/>
    <w:rsid w:val="00767F92"/>
    <w:rsid w:val="007702E9"/>
    <w:rsid w:val="0077057E"/>
    <w:rsid w:val="00770B6E"/>
    <w:rsid w:val="00770C22"/>
    <w:rsid w:val="00772469"/>
    <w:rsid w:val="00773471"/>
    <w:rsid w:val="00773851"/>
    <w:rsid w:val="00774803"/>
    <w:rsid w:val="00774DCD"/>
    <w:rsid w:val="007755E3"/>
    <w:rsid w:val="0077595A"/>
    <w:rsid w:val="0077656A"/>
    <w:rsid w:val="00776E16"/>
    <w:rsid w:val="00777DD4"/>
    <w:rsid w:val="007818F1"/>
    <w:rsid w:val="00781C64"/>
    <w:rsid w:val="00782BCB"/>
    <w:rsid w:val="00782FDB"/>
    <w:rsid w:val="007834F3"/>
    <w:rsid w:val="00783D3A"/>
    <w:rsid w:val="00783E22"/>
    <w:rsid w:val="00785900"/>
    <w:rsid w:val="00785B1D"/>
    <w:rsid w:val="00786952"/>
    <w:rsid w:val="00790297"/>
    <w:rsid w:val="00790F5E"/>
    <w:rsid w:val="007911CF"/>
    <w:rsid w:val="007911F8"/>
    <w:rsid w:val="00791986"/>
    <w:rsid w:val="00791C1F"/>
    <w:rsid w:val="00792156"/>
    <w:rsid w:val="007923D0"/>
    <w:rsid w:val="0079360D"/>
    <w:rsid w:val="007943DB"/>
    <w:rsid w:val="0079489E"/>
    <w:rsid w:val="007954FE"/>
    <w:rsid w:val="007958FA"/>
    <w:rsid w:val="007959BF"/>
    <w:rsid w:val="00795AAF"/>
    <w:rsid w:val="00795D27"/>
    <w:rsid w:val="00795D71"/>
    <w:rsid w:val="0079627B"/>
    <w:rsid w:val="00797774"/>
    <w:rsid w:val="007A19D3"/>
    <w:rsid w:val="007A1BDB"/>
    <w:rsid w:val="007A3570"/>
    <w:rsid w:val="007A36B1"/>
    <w:rsid w:val="007B0C9F"/>
    <w:rsid w:val="007B1A48"/>
    <w:rsid w:val="007B31C6"/>
    <w:rsid w:val="007B3300"/>
    <w:rsid w:val="007B39BB"/>
    <w:rsid w:val="007B42ED"/>
    <w:rsid w:val="007B64D2"/>
    <w:rsid w:val="007B67F2"/>
    <w:rsid w:val="007B6EA5"/>
    <w:rsid w:val="007B758F"/>
    <w:rsid w:val="007B7CC4"/>
    <w:rsid w:val="007C0EE4"/>
    <w:rsid w:val="007C1758"/>
    <w:rsid w:val="007C2137"/>
    <w:rsid w:val="007C2B96"/>
    <w:rsid w:val="007C4A23"/>
    <w:rsid w:val="007C4AB2"/>
    <w:rsid w:val="007C75B6"/>
    <w:rsid w:val="007C7B9E"/>
    <w:rsid w:val="007D1E82"/>
    <w:rsid w:val="007D30DD"/>
    <w:rsid w:val="007D320D"/>
    <w:rsid w:val="007D43FA"/>
    <w:rsid w:val="007D46DE"/>
    <w:rsid w:val="007E1141"/>
    <w:rsid w:val="007E148F"/>
    <w:rsid w:val="007E14BE"/>
    <w:rsid w:val="007E14D4"/>
    <w:rsid w:val="007E18EF"/>
    <w:rsid w:val="007E1F55"/>
    <w:rsid w:val="007E28F3"/>
    <w:rsid w:val="007E2A6F"/>
    <w:rsid w:val="007E2B38"/>
    <w:rsid w:val="007E2D35"/>
    <w:rsid w:val="007E3147"/>
    <w:rsid w:val="007E334A"/>
    <w:rsid w:val="007E54C1"/>
    <w:rsid w:val="007F2667"/>
    <w:rsid w:val="007F3CC5"/>
    <w:rsid w:val="007F4695"/>
    <w:rsid w:val="007F4835"/>
    <w:rsid w:val="007F48B7"/>
    <w:rsid w:val="007F60A9"/>
    <w:rsid w:val="007F6284"/>
    <w:rsid w:val="007F6C33"/>
    <w:rsid w:val="007F70E2"/>
    <w:rsid w:val="007F7EBF"/>
    <w:rsid w:val="00800E5A"/>
    <w:rsid w:val="00802DAA"/>
    <w:rsid w:val="00803928"/>
    <w:rsid w:val="00803F84"/>
    <w:rsid w:val="0080438C"/>
    <w:rsid w:val="00804F0A"/>
    <w:rsid w:val="00805161"/>
    <w:rsid w:val="008062E6"/>
    <w:rsid w:val="00806FBD"/>
    <w:rsid w:val="0080705B"/>
    <w:rsid w:val="00811240"/>
    <w:rsid w:val="00811558"/>
    <w:rsid w:val="00811F43"/>
    <w:rsid w:val="0081223A"/>
    <w:rsid w:val="00813FFB"/>
    <w:rsid w:val="00814AC0"/>
    <w:rsid w:val="00814BBC"/>
    <w:rsid w:val="00815C2A"/>
    <w:rsid w:val="00820A84"/>
    <w:rsid w:val="00820BF1"/>
    <w:rsid w:val="00821938"/>
    <w:rsid w:val="00822D6B"/>
    <w:rsid w:val="00823992"/>
    <w:rsid w:val="008242C4"/>
    <w:rsid w:val="0082538E"/>
    <w:rsid w:val="00825522"/>
    <w:rsid w:val="008257B8"/>
    <w:rsid w:val="00825EDE"/>
    <w:rsid w:val="00826B00"/>
    <w:rsid w:val="00827567"/>
    <w:rsid w:val="00827D29"/>
    <w:rsid w:val="008305D8"/>
    <w:rsid w:val="00831BE8"/>
    <w:rsid w:val="0083273B"/>
    <w:rsid w:val="00832FC3"/>
    <w:rsid w:val="0083306F"/>
    <w:rsid w:val="008336E3"/>
    <w:rsid w:val="00833C96"/>
    <w:rsid w:val="008343BF"/>
    <w:rsid w:val="0083458D"/>
    <w:rsid w:val="00834A32"/>
    <w:rsid w:val="00835A46"/>
    <w:rsid w:val="00836216"/>
    <w:rsid w:val="00836941"/>
    <w:rsid w:val="00840355"/>
    <w:rsid w:val="00841893"/>
    <w:rsid w:val="00844EA5"/>
    <w:rsid w:val="00845773"/>
    <w:rsid w:val="00845FD9"/>
    <w:rsid w:val="00846365"/>
    <w:rsid w:val="008467B5"/>
    <w:rsid w:val="0084687E"/>
    <w:rsid w:val="008470A3"/>
    <w:rsid w:val="00847AC6"/>
    <w:rsid w:val="00847B74"/>
    <w:rsid w:val="00847D8E"/>
    <w:rsid w:val="00850CF5"/>
    <w:rsid w:val="00851F3D"/>
    <w:rsid w:val="0085229D"/>
    <w:rsid w:val="008532ED"/>
    <w:rsid w:val="00854348"/>
    <w:rsid w:val="00855840"/>
    <w:rsid w:val="008560E3"/>
    <w:rsid w:val="00856BF6"/>
    <w:rsid w:val="008572F2"/>
    <w:rsid w:val="00857875"/>
    <w:rsid w:val="00861E69"/>
    <w:rsid w:val="0086266E"/>
    <w:rsid w:val="008637CD"/>
    <w:rsid w:val="0086398C"/>
    <w:rsid w:val="008656E1"/>
    <w:rsid w:val="00867249"/>
    <w:rsid w:val="00867511"/>
    <w:rsid w:val="00867ED2"/>
    <w:rsid w:val="00870295"/>
    <w:rsid w:val="008708FE"/>
    <w:rsid w:val="00870C4D"/>
    <w:rsid w:val="0087114D"/>
    <w:rsid w:val="008746DB"/>
    <w:rsid w:val="00874C42"/>
    <w:rsid w:val="00877478"/>
    <w:rsid w:val="00877BC4"/>
    <w:rsid w:val="00877C73"/>
    <w:rsid w:val="00877F46"/>
    <w:rsid w:val="00880270"/>
    <w:rsid w:val="00880855"/>
    <w:rsid w:val="00881E2D"/>
    <w:rsid w:val="008820A5"/>
    <w:rsid w:val="00882D4B"/>
    <w:rsid w:val="00882FD9"/>
    <w:rsid w:val="008837BF"/>
    <w:rsid w:val="008849E7"/>
    <w:rsid w:val="00885AED"/>
    <w:rsid w:val="00887B19"/>
    <w:rsid w:val="008900DC"/>
    <w:rsid w:val="00891379"/>
    <w:rsid w:val="008916C2"/>
    <w:rsid w:val="008933B4"/>
    <w:rsid w:val="0089349E"/>
    <w:rsid w:val="0089434C"/>
    <w:rsid w:val="008953E2"/>
    <w:rsid w:val="00895857"/>
    <w:rsid w:val="00895A28"/>
    <w:rsid w:val="00895C57"/>
    <w:rsid w:val="008A010F"/>
    <w:rsid w:val="008A1DA6"/>
    <w:rsid w:val="008A1DA9"/>
    <w:rsid w:val="008A4C81"/>
    <w:rsid w:val="008A5767"/>
    <w:rsid w:val="008A5D7C"/>
    <w:rsid w:val="008A6A9D"/>
    <w:rsid w:val="008A74C9"/>
    <w:rsid w:val="008B1BBB"/>
    <w:rsid w:val="008B1D8A"/>
    <w:rsid w:val="008B26DA"/>
    <w:rsid w:val="008B4D2F"/>
    <w:rsid w:val="008B5DD9"/>
    <w:rsid w:val="008B64BE"/>
    <w:rsid w:val="008B72A0"/>
    <w:rsid w:val="008B7B63"/>
    <w:rsid w:val="008C0481"/>
    <w:rsid w:val="008C100C"/>
    <w:rsid w:val="008C2DF0"/>
    <w:rsid w:val="008C34AC"/>
    <w:rsid w:val="008C35DC"/>
    <w:rsid w:val="008C3B7A"/>
    <w:rsid w:val="008C4249"/>
    <w:rsid w:val="008C4291"/>
    <w:rsid w:val="008C49C9"/>
    <w:rsid w:val="008C4CFF"/>
    <w:rsid w:val="008C5668"/>
    <w:rsid w:val="008C5867"/>
    <w:rsid w:val="008C5902"/>
    <w:rsid w:val="008C64EF"/>
    <w:rsid w:val="008C6961"/>
    <w:rsid w:val="008C7C8C"/>
    <w:rsid w:val="008D012B"/>
    <w:rsid w:val="008D1665"/>
    <w:rsid w:val="008D25D0"/>
    <w:rsid w:val="008D2650"/>
    <w:rsid w:val="008D269D"/>
    <w:rsid w:val="008D3225"/>
    <w:rsid w:val="008D340C"/>
    <w:rsid w:val="008D3BA0"/>
    <w:rsid w:val="008D4A9A"/>
    <w:rsid w:val="008D524F"/>
    <w:rsid w:val="008D53E4"/>
    <w:rsid w:val="008D733A"/>
    <w:rsid w:val="008D7721"/>
    <w:rsid w:val="008D78DE"/>
    <w:rsid w:val="008E08EE"/>
    <w:rsid w:val="008E0A80"/>
    <w:rsid w:val="008E0DEC"/>
    <w:rsid w:val="008E3B20"/>
    <w:rsid w:val="008E49DD"/>
    <w:rsid w:val="008E4F53"/>
    <w:rsid w:val="008E50D0"/>
    <w:rsid w:val="008E593F"/>
    <w:rsid w:val="008E5CD0"/>
    <w:rsid w:val="008E5FC3"/>
    <w:rsid w:val="008E606F"/>
    <w:rsid w:val="008E7588"/>
    <w:rsid w:val="008F0398"/>
    <w:rsid w:val="008F17BD"/>
    <w:rsid w:val="008F22EA"/>
    <w:rsid w:val="008F3199"/>
    <w:rsid w:val="008F3BD2"/>
    <w:rsid w:val="008F5627"/>
    <w:rsid w:val="008F5ED7"/>
    <w:rsid w:val="008F78AA"/>
    <w:rsid w:val="008F7D12"/>
    <w:rsid w:val="0090133A"/>
    <w:rsid w:val="00901E7A"/>
    <w:rsid w:val="009020CB"/>
    <w:rsid w:val="00902273"/>
    <w:rsid w:val="009026C9"/>
    <w:rsid w:val="009027B4"/>
    <w:rsid w:val="00905637"/>
    <w:rsid w:val="00911033"/>
    <w:rsid w:val="00911478"/>
    <w:rsid w:val="00912153"/>
    <w:rsid w:val="009122AE"/>
    <w:rsid w:val="00912B18"/>
    <w:rsid w:val="0091345D"/>
    <w:rsid w:val="009145F8"/>
    <w:rsid w:val="00915836"/>
    <w:rsid w:val="009159C8"/>
    <w:rsid w:val="00916C7B"/>
    <w:rsid w:val="009170EC"/>
    <w:rsid w:val="00917490"/>
    <w:rsid w:val="009221C0"/>
    <w:rsid w:val="0092319E"/>
    <w:rsid w:val="00925C25"/>
    <w:rsid w:val="009264C6"/>
    <w:rsid w:val="009271C8"/>
    <w:rsid w:val="00930F02"/>
    <w:rsid w:val="00932947"/>
    <w:rsid w:val="00932B85"/>
    <w:rsid w:val="00932E70"/>
    <w:rsid w:val="00932EF8"/>
    <w:rsid w:val="00933951"/>
    <w:rsid w:val="0093431F"/>
    <w:rsid w:val="009352AE"/>
    <w:rsid w:val="00937800"/>
    <w:rsid w:val="00937A42"/>
    <w:rsid w:val="00937B23"/>
    <w:rsid w:val="0094086E"/>
    <w:rsid w:val="00940C3A"/>
    <w:rsid w:val="009413B7"/>
    <w:rsid w:val="00942147"/>
    <w:rsid w:val="00943FAC"/>
    <w:rsid w:val="00944585"/>
    <w:rsid w:val="0094511F"/>
    <w:rsid w:val="009459E7"/>
    <w:rsid w:val="00945CF6"/>
    <w:rsid w:val="00946AD5"/>
    <w:rsid w:val="00946D8D"/>
    <w:rsid w:val="00946EB9"/>
    <w:rsid w:val="00950464"/>
    <w:rsid w:val="00950F94"/>
    <w:rsid w:val="00951DD7"/>
    <w:rsid w:val="0095284F"/>
    <w:rsid w:val="00953179"/>
    <w:rsid w:val="0095345B"/>
    <w:rsid w:val="009539B4"/>
    <w:rsid w:val="009545C7"/>
    <w:rsid w:val="009567E9"/>
    <w:rsid w:val="00957470"/>
    <w:rsid w:val="0095780F"/>
    <w:rsid w:val="00960225"/>
    <w:rsid w:val="00961141"/>
    <w:rsid w:val="009615B4"/>
    <w:rsid w:val="009617BB"/>
    <w:rsid w:val="00962175"/>
    <w:rsid w:val="009622CF"/>
    <w:rsid w:val="00962487"/>
    <w:rsid w:val="00963EC9"/>
    <w:rsid w:val="00964A4C"/>
    <w:rsid w:val="009657B6"/>
    <w:rsid w:val="0096581E"/>
    <w:rsid w:val="00966324"/>
    <w:rsid w:val="00967272"/>
    <w:rsid w:val="0096756F"/>
    <w:rsid w:val="009676A9"/>
    <w:rsid w:val="00967A4A"/>
    <w:rsid w:val="00970193"/>
    <w:rsid w:val="00970920"/>
    <w:rsid w:val="009730D1"/>
    <w:rsid w:val="00973E64"/>
    <w:rsid w:val="00975A50"/>
    <w:rsid w:val="00975EF3"/>
    <w:rsid w:val="00975F09"/>
    <w:rsid w:val="00976B23"/>
    <w:rsid w:val="00976CCE"/>
    <w:rsid w:val="0097718A"/>
    <w:rsid w:val="009779D2"/>
    <w:rsid w:val="009803CC"/>
    <w:rsid w:val="00981112"/>
    <w:rsid w:val="009829C5"/>
    <w:rsid w:val="00982FEB"/>
    <w:rsid w:val="00983758"/>
    <w:rsid w:val="0098464C"/>
    <w:rsid w:val="009853B7"/>
    <w:rsid w:val="009857E4"/>
    <w:rsid w:val="00986A60"/>
    <w:rsid w:val="00986E0B"/>
    <w:rsid w:val="00986E6D"/>
    <w:rsid w:val="0098722A"/>
    <w:rsid w:val="00991DA1"/>
    <w:rsid w:val="0099226D"/>
    <w:rsid w:val="009925D4"/>
    <w:rsid w:val="00992DB2"/>
    <w:rsid w:val="009941C7"/>
    <w:rsid w:val="00994577"/>
    <w:rsid w:val="009960E0"/>
    <w:rsid w:val="0099639F"/>
    <w:rsid w:val="00996B0C"/>
    <w:rsid w:val="00996C0B"/>
    <w:rsid w:val="00996DC7"/>
    <w:rsid w:val="0099736D"/>
    <w:rsid w:val="009A01E6"/>
    <w:rsid w:val="009A0325"/>
    <w:rsid w:val="009A0A08"/>
    <w:rsid w:val="009A10B7"/>
    <w:rsid w:val="009A1899"/>
    <w:rsid w:val="009A1B65"/>
    <w:rsid w:val="009A2608"/>
    <w:rsid w:val="009A2E51"/>
    <w:rsid w:val="009A4400"/>
    <w:rsid w:val="009A4445"/>
    <w:rsid w:val="009A4D5A"/>
    <w:rsid w:val="009A50A2"/>
    <w:rsid w:val="009A7EDE"/>
    <w:rsid w:val="009A7F87"/>
    <w:rsid w:val="009B06F2"/>
    <w:rsid w:val="009B21A8"/>
    <w:rsid w:val="009B2B58"/>
    <w:rsid w:val="009B3070"/>
    <w:rsid w:val="009B480C"/>
    <w:rsid w:val="009B5F64"/>
    <w:rsid w:val="009B71BC"/>
    <w:rsid w:val="009B75E4"/>
    <w:rsid w:val="009B76FF"/>
    <w:rsid w:val="009B7F75"/>
    <w:rsid w:val="009C06BE"/>
    <w:rsid w:val="009C0725"/>
    <w:rsid w:val="009C110E"/>
    <w:rsid w:val="009C1608"/>
    <w:rsid w:val="009C23C3"/>
    <w:rsid w:val="009C2DB5"/>
    <w:rsid w:val="009C61E2"/>
    <w:rsid w:val="009C69F0"/>
    <w:rsid w:val="009C6BA2"/>
    <w:rsid w:val="009C6EE9"/>
    <w:rsid w:val="009C6FC1"/>
    <w:rsid w:val="009D0240"/>
    <w:rsid w:val="009D09AC"/>
    <w:rsid w:val="009D11B0"/>
    <w:rsid w:val="009D164B"/>
    <w:rsid w:val="009D1A22"/>
    <w:rsid w:val="009D1AED"/>
    <w:rsid w:val="009D1C4C"/>
    <w:rsid w:val="009D1FDC"/>
    <w:rsid w:val="009D29C6"/>
    <w:rsid w:val="009D2D75"/>
    <w:rsid w:val="009D4501"/>
    <w:rsid w:val="009D5DC7"/>
    <w:rsid w:val="009D6017"/>
    <w:rsid w:val="009D6364"/>
    <w:rsid w:val="009D69D9"/>
    <w:rsid w:val="009D774E"/>
    <w:rsid w:val="009E08CA"/>
    <w:rsid w:val="009E0977"/>
    <w:rsid w:val="009E22FC"/>
    <w:rsid w:val="009E26D2"/>
    <w:rsid w:val="009E38EB"/>
    <w:rsid w:val="009E3C9A"/>
    <w:rsid w:val="009E3D77"/>
    <w:rsid w:val="009E586C"/>
    <w:rsid w:val="009E5916"/>
    <w:rsid w:val="009E5B89"/>
    <w:rsid w:val="009E64D9"/>
    <w:rsid w:val="009E7C68"/>
    <w:rsid w:val="009F0A68"/>
    <w:rsid w:val="009F0BAA"/>
    <w:rsid w:val="009F17C4"/>
    <w:rsid w:val="009F1E6F"/>
    <w:rsid w:val="009F2B37"/>
    <w:rsid w:val="009F3FF3"/>
    <w:rsid w:val="009F4AC7"/>
    <w:rsid w:val="009F4EDE"/>
    <w:rsid w:val="009F5D55"/>
    <w:rsid w:val="009F6082"/>
    <w:rsid w:val="009F625E"/>
    <w:rsid w:val="009F7705"/>
    <w:rsid w:val="00A00450"/>
    <w:rsid w:val="00A01019"/>
    <w:rsid w:val="00A013C1"/>
    <w:rsid w:val="00A01BED"/>
    <w:rsid w:val="00A01C8E"/>
    <w:rsid w:val="00A01E75"/>
    <w:rsid w:val="00A03B34"/>
    <w:rsid w:val="00A03E3D"/>
    <w:rsid w:val="00A04BEB"/>
    <w:rsid w:val="00A051E5"/>
    <w:rsid w:val="00A05725"/>
    <w:rsid w:val="00A0615D"/>
    <w:rsid w:val="00A069E4"/>
    <w:rsid w:val="00A0706E"/>
    <w:rsid w:val="00A07279"/>
    <w:rsid w:val="00A10D7B"/>
    <w:rsid w:val="00A1197D"/>
    <w:rsid w:val="00A13C0E"/>
    <w:rsid w:val="00A171DF"/>
    <w:rsid w:val="00A20284"/>
    <w:rsid w:val="00A20AF3"/>
    <w:rsid w:val="00A20C35"/>
    <w:rsid w:val="00A20E7C"/>
    <w:rsid w:val="00A22E4D"/>
    <w:rsid w:val="00A23974"/>
    <w:rsid w:val="00A2513D"/>
    <w:rsid w:val="00A252CF"/>
    <w:rsid w:val="00A26124"/>
    <w:rsid w:val="00A26A8D"/>
    <w:rsid w:val="00A27095"/>
    <w:rsid w:val="00A277A1"/>
    <w:rsid w:val="00A27C75"/>
    <w:rsid w:val="00A30148"/>
    <w:rsid w:val="00A30451"/>
    <w:rsid w:val="00A30725"/>
    <w:rsid w:val="00A31BFD"/>
    <w:rsid w:val="00A341ED"/>
    <w:rsid w:val="00A34B60"/>
    <w:rsid w:val="00A364C8"/>
    <w:rsid w:val="00A36CF1"/>
    <w:rsid w:val="00A36DCC"/>
    <w:rsid w:val="00A36E41"/>
    <w:rsid w:val="00A3729A"/>
    <w:rsid w:val="00A3729C"/>
    <w:rsid w:val="00A37841"/>
    <w:rsid w:val="00A3790E"/>
    <w:rsid w:val="00A37F26"/>
    <w:rsid w:val="00A40D2B"/>
    <w:rsid w:val="00A4141C"/>
    <w:rsid w:val="00A42134"/>
    <w:rsid w:val="00A43355"/>
    <w:rsid w:val="00A46221"/>
    <w:rsid w:val="00A50CE0"/>
    <w:rsid w:val="00A51EB2"/>
    <w:rsid w:val="00A51FFD"/>
    <w:rsid w:val="00A523EA"/>
    <w:rsid w:val="00A52758"/>
    <w:rsid w:val="00A52E1E"/>
    <w:rsid w:val="00A535E0"/>
    <w:rsid w:val="00A556A7"/>
    <w:rsid w:val="00A562C0"/>
    <w:rsid w:val="00A57F8B"/>
    <w:rsid w:val="00A613C1"/>
    <w:rsid w:val="00A614B3"/>
    <w:rsid w:val="00A6292D"/>
    <w:rsid w:val="00A62DA7"/>
    <w:rsid w:val="00A63B34"/>
    <w:rsid w:val="00A64D87"/>
    <w:rsid w:val="00A662ED"/>
    <w:rsid w:val="00A66730"/>
    <w:rsid w:val="00A7084D"/>
    <w:rsid w:val="00A71860"/>
    <w:rsid w:val="00A73E76"/>
    <w:rsid w:val="00A74B69"/>
    <w:rsid w:val="00A74C11"/>
    <w:rsid w:val="00A7611F"/>
    <w:rsid w:val="00A7703B"/>
    <w:rsid w:val="00A82B78"/>
    <w:rsid w:val="00A82CA2"/>
    <w:rsid w:val="00A82EE1"/>
    <w:rsid w:val="00A84933"/>
    <w:rsid w:val="00A84EC7"/>
    <w:rsid w:val="00A84EDA"/>
    <w:rsid w:val="00A86729"/>
    <w:rsid w:val="00A92870"/>
    <w:rsid w:val="00A930BE"/>
    <w:rsid w:val="00A9442D"/>
    <w:rsid w:val="00A9577D"/>
    <w:rsid w:val="00A9636A"/>
    <w:rsid w:val="00A969BD"/>
    <w:rsid w:val="00AA0419"/>
    <w:rsid w:val="00AA0901"/>
    <w:rsid w:val="00AA18B5"/>
    <w:rsid w:val="00AA1944"/>
    <w:rsid w:val="00AA22D3"/>
    <w:rsid w:val="00AA2322"/>
    <w:rsid w:val="00AA2E36"/>
    <w:rsid w:val="00AA31F6"/>
    <w:rsid w:val="00AA47FE"/>
    <w:rsid w:val="00AA4A48"/>
    <w:rsid w:val="00AA53E6"/>
    <w:rsid w:val="00AA5C62"/>
    <w:rsid w:val="00AA649C"/>
    <w:rsid w:val="00AA6593"/>
    <w:rsid w:val="00AA7EA4"/>
    <w:rsid w:val="00AB0736"/>
    <w:rsid w:val="00AB1DF2"/>
    <w:rsid w:val="00AB2403"/>
    <w:rsid w:val="00AB2E3E"/>
    <w:rsid w:val="00AB48C6"/>
    <w:rsid w:val="00AB6400"/>
    <w:rsid w:val="00AC03E4"/>
    <w:rsid w:val="00AC05F6"/>
    <w:rsid w:val="00AC1AAC"/>
    <w:rsid w:val="00AC2C2F"/>
    <w:rsid w:val="00AC2EBD"/>
    <w:rsid w:val="00AC3F5B"/>
    <w:rsid w:val="00AC496A"/>
    <w:rsid w:val="00AC60C7"/>
    <w:rsid w:val="00AC6F32"/>
    <w:rsid w:val="00AC6F8C"/>
    <w:rsid w:val="00AC753D"/>
    <w:rsid w:val="00AD055E"/>
    <w:rsid w:val="00AD17AF"/>
    <w:rsid w:val="00AD1B1F"/>
    <w:rsid w:val="00AD1CF9"/>
    <w:rsid w:val="00AD3815"/>
    <w:rsid w:val="00AD4984"/>
    <w:rsid w:val="00AD4C87"/>
    <w:rsid w:val="00AD4D2D"/>
    <w:rsid w:val="00AD566A"/>
    <w:rsid w:val="00AD5EB1"/>
    <w:rsid w:val="00AD6B66"/>
    <w:rsid w:val="00AE073C"/>
    <w:rsid w:val="00AE2269"/>
    <w:rsid w:val="00AE37C2"/>
    <w:rsid w:val="00AE3B35"/>
    <w:rsid w:val="00AE4AA4"/>
    <w:rsid w:val="00AE4C7F"/>
    <w:rsid w:val="00AE4C9F"/>
    <w:rsid w:val="00AE6C22"/>
    <w:rsid w:val="00AF097F"/>
    <w:rsid w:val="00AF098B"/>
    <w:rsid w:val="00AF1950"/>
    <w:rsid w:val="00AF3A13"/>
    <w:rsid w:val="00AF3B4E"/>
    <w:rsid w:val="00AF3F35"/>
    <w:rsid w:val="00AF406A"/>
    <w:rsid w:val="00AF4296"/>
    <w:rsid w:val="00AF5BE2"/>
    <w:rsid w:val="00AF5F62"/>
    <w:rsid w:val="00AF6A96"/>
    <w:rsid w:val="00AF71B0"/>
    <w:rsid w:val="00AF7448"/>
    <w:rsid w:val="00B00F43"/>
    <w:rsid w:val="00B01A95"/>
    <w:rsid w:val="00B01E7F"/>
    <w:rsid w:val="00B0284D"/>
    <w:rsid w:val="00B02B8A"/>
    <w:rsid w:val="00B0471B"/>
    <w:rsid w:val="00B04FAF"/>
    <w:rsid w:val="00B052C5"/>
    <w:rsid w:val="00B066E4"/>
    <w:rsid w:val="00B06E4E"/>
    <w:rsid w:val="00B07D09"/>
    <w:rsid w:val="00B105CA"/>
    <w:rsid w:val="00B10906"/>
    <w:rsid w:val="00B12A5D"/>
    <w:rsid w:val="00B136AA"/>
    <w:rsid w:val="00B139C6"/>
    <w:rsid w:val="00B141BE"/>
    <w:rsid w:val="00B1430F"/>
    <w:rsid w:val="00B15B63"/>
    <w:rsid w:val="00B16D48"/>
    <w:rsid w:val="00B17096"/>
    <w:rsid w:val="00B2076D"/>
    <w:rsid w:val="00B20AAD"/>
    <w:rsid w:val="00B20E48"/>
    <w:rsid w:val="00B21DAB"/>
    <w:rsid w:val="00B21E8D"/>
    <w:rsid w:val="00B22388"/>
    <w:rsid w:val="00B23FC6"/>
    <w:rsid w:val="00B2448A"/>
    <w:rsid w:val="00B25450"/>
    <w:rsid w:val="00B25B3F"/>
    <w:rsid w:val="00B25F66"/>
    <w:rsid w:val="00B263DB"/>
    <w:rsid w:val="00B26B15"/>
    <w:rsid w:val="00B27337"/>
    <w:rsid w:val="00B27C80"/>
    <w:rsid w:val="00B3108F"/>
    <w:rsid w:val="00B318B9"/>
    <w:rsid w:val="00B31D2B"/>
    <w:rsid w:val="00B32755"/>
    <w:rsid w:val="00B32BDF"/>
    <w:rsid w:val="00B3456B"/>
    <w:rsid w:val="00B35324"/>
    <w:rsid w:val="00B35EE3"/>
    <w:rsid w:val="00B400E9"/>
    <w:rsid w:val="00B41FF3"/>
    <w:rsid w:val="00B42166"/>
    <w:rsid w:val="00B443FC"/>
    <w:rsid w:val="00B44633"/>
    <w:rsid w:val="00B44D86"/>
    <w:rsid w:val="00B457AC"/>
    <w:rsid w:val="00B46EC7"/>
    <w:rsid w:val="00B51231"/>
    <w:rsid w:val="00B51A14"/>
    <w:rsid w:val="00B51AC5"/>
    <w:rsid w:val="00B524EA"/>
    <w:rsid w:val="00B537E4"/>
    <w:rsid w:val="00B53B64"/>
    <w:rsid w:val="00B55B94"/>
    <w:rsid w:val="00B56625"/>
    <w:rsid w:val="00B57515"/>
    <w:rsid w:val="00B610E2"/>
    <w:rsid w:val="00B62229"/>
    <w:rsid w:val="00B62CFB"/>
    <w:rsid w:val="00B630EE"/>
    <w:rsid w:val="00B632F8"/>
    <w:rsid w:val="00B6429D"/>
    <w:rsid w:val="00B657F1"/>
    <w:rsid w:val="00B671CF"/>
    <w:rsid w:val="00B709C4"/>
    <w:rsid w:val="00B71EE4"/>
    <w:rsid w:val="00B721EA"/>
    <w:rsid w:val="00B74370"/>
    <w:rsid w:val="00B744E9"/>
    <w:rsid w:val="00B74839"/>
    <w:rsid w:val="00B74CFA"/>
    <w:rsid w:val="00B74E54"/>
    <w:rsid w:val="00B759CE"/>
    <w:rsid w:val="00B765B3"/>
    <w:rsid w:val="00B7663E"/>
    <w:rsid w:val="00B76F27"/>
    <w:rsid w:val="00B813E9"/>
    <w:rsid w:val="00B81D4F"/>
    <w:rsid w:val="00B822E8"/>
    <w:rsid w:val="00B83403"/>
    <w:rsid w:val="00B8724B"/>
    <w:rsid w:val="00B87563"/>
    <w:rsid w:val="00B8767A"/>
    <w:rsid w:val="00B90934"/>
    <w:rsid w:val="00B91368"/>
    <w:rsid w:val="00B924EC"/>
    <w:rsid w:val="00B92A58"/>
    <w:rsid w:val="00B939A2"/>
    <w:rsid w:val="00B93B3A"/>
    <w:rsid w:val="00B944D9"/>
    <w:rsid w:val="00B95091"/>
    <w:rsid w:val="00B95118"/>
    <w:rsid w:val="00B96358"/>
    <w:rsid w:val="00B96BEB"/>
    <w:rsid w:val="00B96D28"/>
    <w:rsid w:val="00B96E9C"/>
    <w:rsid w:val="00B972CD"/>
    <w:rsid w:val="00BA1573"/>
    <w:rsid w:val="00BA1C19"/>
    <w:rsid w:val="00BA3EDB"/>
    <w:rsid w:val="00BA41C9"/>
    <w:rsid w:val="00BA440D"/>
    <w:rsid w:val="00BA4D73"/>
    <w:rsid w:val="00BA4E80"/>
    <w:rsid w:val="00BA54AA"/>
    <w:rsid w:val="00BA5767"/>
    <w:rsid w:val="00BA5AE8"/>
    <w:rsid w:val="00BA60AF"/>
    <w:rsid w:val="00BA631F"/>
    <w:rsid w:val="00BA64AD"/>
    <w:rsid w:val="00BA7012"/>
    <w:rsid w:val="00BA769F"/>
    <w:rsid w:val="00BB0BE5"/>
    <w:rsid w:val="00BB11DA"/>
    <w:rsid w:val="00BB1A1B"/>
    <w:rsid w:val="00BB397E"/>
    <w:rsid w:val="00BB3E2E"/>
    <w:rsid w:val="00BB48CD"/>
    <w:rsid w:val="00BB6BB7"/>
    <w:rsid w:val="00BC0122"/>
    <w:rsid w:val="00BC1C37"/>
    <w:rsid w:val="00BC2899"/>
    <w:rsid w:val="00BC35A9"/>
    <w:rsid w:val="00BC3D6E"/>
    <w:rsid w:val="00BC6590"/>
    <w:rsid w:val="00BD1002"/>
    <w:rsid w:val="00BD1079"/>
    <w:rsid w:val="00BD12BC"/>
    <w:rsid w:val="00BD157D"/>
    <w:rsid w:val="00BD1A99"/>
    <w:rsid w:val="00BD1C1E"/>
    <w:rsid w:val="00BD1D3E"/>
    <w:rsid w:val="00BD2845"/>
    <w:rsid w:val="00BD2C09"/>
    <w:rsid w:val="00BD2EDC"/>
    <w:rsid w:val="00BD36DC"/>
    <w:rsid w:val="00BD57E7"/>
    <w:rsid w:val="00BD6391"/>
    <w:rsid w:val="00BD6AFA"/>
    <w:rsid w:val="00BD6C55"/>
    <w:rsid w:val="00BD6CF6"/>
    <w:rsid w:val="00BE17E7"/>
    <w:rsid w:val="00BE1E8D"/>
    <w:rsid w:val="00BE24A0"/>
    <w:rsid w:val="00BE2BF8"/>
    <w:rsid w:val="00BE2E07"/>
    <w:rsid w:val="00BE34EA"/>
    <w:rsid w:val="00BE39D5"/>
    <w:rsid w:val="00BE4677"/>
    <w:rsid w:val="00BE4911"/>
    <w:rsid w:val="00BE50E9"/>
    <w:rsid w:val="00BE755F"/>
    <w:rsid w:val="00BF0A65"/>
    <w:rsid w:val="00BF140C"/>
    <w:rsid w:val="00BF16B6"/>
    <w:rsid w:val="00BF1ED8"/>
    <w:rsid w:val="00BF208E"/>
    <w:rsid w:val="00BF36B7"/>
    <w:rsid w:val="00BF381E"/>
    <w:rsid w:val="00BF3A66"/>
    <w:rsid w:val="00BF3E22"/>
    <w:rsid w:val="00BF3E4E"/>
    <w:rsid w:val="00C00669"/>
    <w:rsid w:val="00C04BFD"/>
    <w:rsid w:val="00C04F19"/>
    <w:rsid w:val="00C04F58"/>
    <w:rsid w:val="00C06E5F"/>
    <w:rsid w:val="00C07468"/>
    <w:rsid w:val="00C079AC"/>
    <w:rsid w:val="00C10803"/>
    <w:rsid w:val="00C10B22"/>
    <w:rsid w:val="00C10B7C"/>
    <w:rsid w:val="00C10CA5"/>
    <w:rsid w:val="00C122DD"/>
    <w:rsid w:val="00C13136"/>
    <w:rsid w:val="00C146C3"/>
    <w:rsid w:val="00C149C7"/>
    <w:rsid w:val="00C1512D"/>
    <w:rsid w:val="00C152B7"/>
    <w:rsid w:val="00C16E84"/>
    <w:rsid w:val="00C1722E"/>
    <w:rsid w:val="00C17602"/>
    <w:rsid w:val="00C24315"/>
    <w:rsid w:val="00C24E75"/>
    <w:rsid w:val="00C255CE"/>
    <w:rsid w:val="00C26679"/>
    <w:rsid w:val="00C27C8D"/>
    <w:rsid w:val="00C305C2"/>
    <w:rsid w:val="00C30BCF"/>
    <w:rsid w:val="00C317E7"/>
    <w:rsid w:val="00C31E1B"/>
    <w:rsid w:val="00C32259"/>
    <w:rsid w:val="00C32B8E"/>
    <w:rsid w:val="00C338CD"/>
    <w:rsid w:val="00C33E07"/>
    <w:rsid w:val="00C33FB1"/>
    <w:rsid w:val="00C35B67"/>
    <w:rsid w:val="00C35C53"/>
    <w:rsid w:val="00C37CCB"/>
    <w:rsid w:val="00C4049C"/>
    <w:rsid w:val="00C40AC5"/>
    <w:rsid w:val="00C40EC1"/>
    <w:rsid w:val="00C42A8A"/>
    <w:rsid w:val="00C42B4F"/>
    <w:rsid w:val="00C42E8D"/>
    <w:rsid w:val="00C45971"/>
    <w:rsid w:val="00C4602D"/>
    <w:rsid w:val="00C46451"/>
    <w:rsid w:val="00C46880"/>
    <w:rsid w:val="00C46D83"/>
    <w:rsid w:val="00C47FB8"/>
    <w:rsid w:val="00C50541"/>
    <w:rsid w:val="00C50D09"/>
    <w:rsid w:val="00C525A7"/>
    <w:rsid w:val="00C52813"/>
    <w:rsid w:val="00C52AAE"/>
    <w:rsid w:val="00C534CD"/>
    <w:rsid w:val="00C53C79"/>
    <w:rsid w:val="00C53F08"/>
    <w:rsid w:val="00C55B53"/>
    <w:rsid w:val="00C56AAB"/>
    <w:rsid w:val="00C56AF9"/>
    <w:rsid w:val="00C57591"/>
    <w:rsid w:val="00C61884"/>
    <w:rsid w:val="00C61E91"/>
    <w:rsid w:val="00C629A3"/>
    <w:rsid w:val="00C63031"/>
    <w:rsid w:val="00C63455"/>
    <w:rsid w:val="00C638B1"/>
    <w:rsid w:val="00C639C4"/>
    <w:rsid w:val="00C63EAE"/>
    <w:rsid w:val="00C64236"/>
    <w:rsid w:val="00C65A17"/>
    <w:rsid w:val="00C65AD8"/>
    <w:rsid w:val="00C668D8"/>
    <w:rsid w:val="00C67073"/>
    <w:rsid w:val="00C67E0E"/>
    <w:rsid w:val="00C67E18"/>
    <w:rsid w:val="00C707FF"/>
    <w:rsid w:val="00C70AB2"/>
    <w:rsid w:val="00C72133"/>
    <w:rsid w:val="00C72C21"/>
    <w:rsid w:val="00C74DC4"/>
    <w:rsid w:val="00C75677"/>
    <w:rsid w:val="00C757A1"/>
    <w:rsid w:val="00C759EA"/>
    <w:rsid w:val="00C76028"/>
    <w:rsid w:val="00C775C1"/>
    <w:rsid w:val="00C80033"/>
    <w:rsid w:val="00C80B66"/>
    <w:rsid w:val="00C82718"/>
    <w:rsid w:val="00C82748"/>
    <w:rsid w:val="00C86020"/>
    <w:rsid w:val="00C90715"/>
    <w:rsid w:val="00C91A0B"/>
    <w:rsid w:val="00C921EB"/>
    <w:rsid w:val="00C92449"/>
    <w:rsid w:val="00C955A0"/>
    <w:rsid w:val="00C9716D"/>
    <w:rsid w:val="00C97204"/>
    <w:rsid w:val="00C97DA9"/>
    <w:rsid w:val="00CA059C"/>
    <w:rsid w:val="00CA1BBB"/>
    <w:rsid w:val="00CA363C"/>
    <w:rsid w:val="00CA59FF"/>
    <w:rsid w:val="00CA61CE"/>
    <w:rsid w:val="00CA6297"/>
    <w:rsid w:val="00CA6BF4"/>
    <w:rsid w:val="00CA742E"/>
    <w:rsid w:val="00CA787A"/>
    <w:rsid w:val="00CB0B5C"/>
    <w:rsid w:val="00CB0BB0"/>
    <w:rsid w:val="00CB1382"/>
    <w:rsid w:val="00CB1B74"/>
    <w:rsid w:val="00CB2AE3"/>
    <w:rsid w:val="00CB3622"/>
    <w:rsid w:val="00CB4618"/>
    <w:rsid w:val="00CB565E"/>
    <w:rsid w:val="00CB5A88"/>
    <w:rsid w:val="00CB5BF8"/>
    <w:rsid w:val="00CB73D2"/>
    <w:rsid w:val="00CB7732"/>
    <w:rsid w:val="00CC01FF"/>
    <w:rsid w:val="00CC04F9"/>
    <w:rsid w:val="00CC32C1"/>
    <w:rsid w:val="00CC537D"/>
    <w:rsid w:val="00CC73B1"/>
    <w:rsid w:val="00CC7BF6"/>
    <w:rsid w:val="00CD1327"/>
    <w:rsid w:val="00CD27D3"/>
    <w:rsid w:val="00CD38C4"/>
    <w:rsid w:val="00CD39B0"/>
    <w:rsid w:val="00CD3B71"/>
    <w:rsid w:val="00CD4748"/>
    <w:rsid w:val="00CD522F"/>
    <w:rsid w:val="00CD5743"/>
    <w:rsid w:val="00CD74F1"/>
    <w:rsid w:val="00CE15DA"/>
    <w:rsid w:val="00CE3334"/>
    <w:rsid w:val="00CE3D24"/>
    <w:rsid w:val="00CE4712"/>
    <w:rsid w:val="00CE485A"/>
    <w:rsid w:val="00CE4DE2"/>
    <w:rsid w:val="00CE4E4A"/>
    <w:rsid w:val="00CE68F4"/>
    <w:rsid w:val="00CE7745"/>
    <w:rsid w:val="00CE7A17"/>
    <w:rsid w:val="00CE7E98"/>
    <w:rsid w:val="00CF118E"/>
    <w:rsid w:val="00CF131A"/>
    <w:rsid w:val="00CF1509"/>
    <w:rsid w:val="00CF4240"/>
    <w:rsid w:val="00CF431E"/>
    <w:rsid w:val="00CF4AF5"/>
    <w:rsid w:val="00CF4E04"/>
    <w:rsid w:val="00CF61C0"/>
    <w:rsid w:val="00CF6D43"/>
    <w:rsid w:val="00CF7410"/>
    <w:rsid w:val="00D00B52"/>
    <w:rsid w:val="00D0108A"/>
    <w:rsid w:val="00D01B8B"/>
    <w:rsid w:val="00D01C9F"/>
    <w:rsid w:val="00D027C0"/>
    <w:rsid w:val="00D02B6D"/>
    <w:rsid w:val="00D02F4F"/>
    <w:rsid w:val="00D0407E"/>
    <w:rsid w:val="00D042E8"/>
    <w:rsid w:val="00D04827"/>
    <w:rsid w:val="00D060FC"/>
    <w:rsid w:val="00D06AAC"/>
    <w:rsid w:val="00D072A3"/>
    <w:rsid w:val="00D119EE"/>
    <w:rsid w:val="00D1206F"/>
    <w:rsid w:val="00D128E1"/>
    <w:rsid w:val="00D12A30"/>
    <w:rsid w:val="00D146C4"/>
    <w:rsid w:val="00D14E07"/>
    <w:rsid w:val="00D1653F"/>
    <w:rsid w:val="00D17727"/>
    <w:rsid w:val="00D178EB"/>
    <w:rsid w:val="00D20B52"/>
    <w:rsid w:val="00D20D1B"/>
    <w:rsid w:val="00D227FE"/>
    <w:rsid w:val="00D22E5E"/>
    <w:rsid w:val="00D231A0"/>
    <w:rsid w:val="00D23D43"/>
    <w:rsid w:val="00D2507F"/>
    <w:rsid w:val="00D26278"/>
    <w:rsid w:val="00D264F4"/>
    <w:rsid w:val="00D26852"/>
    <w:rsid w:val="00D26A5E"/>
    <w:rsid w:val="00D26B0B"/>
    <w:rsid w:val="00D26FF3"/>
    <w:rsid w:val="00D27A04"/>
    <w:rsid w:val="00D32336"/>
    <w:rsid w:val="00D3257D"/>
    <w:rsid w:val="00D3467E"/>
    <w:rsid w:val="00D350B0"/>
    <w:rsid w:val="00D35DF9"/>
    <w:rsid w:val="00D35E8B"/>
    <w:rsid w:val="00D36A74"/>
    <w:rsid w:val="00D36D6A"/>
    <w:rsid w:val="00D408DB"/>
    <w:rsid w:val="00D41621"/>
    <w:rsid w:val="00D425B1"/>
    <w:rsid w:val="00D42F71"/>
    <w:rsid w:val="00D43ACC"/>
    <w:rsid w:val="00D4473B"/>
    <w:rsid w:val="00D45B74"/>
    <w:rsid w:val="00D46CA4"/>
    <w:rsid w:val="00D47189"/>
    <w:rsid w:val="00D47558"/>
    <w:rsid w:val="00D47E12"/>
    <w:rsid w:val="00D503FB"/>
    <w:rsid w:val="00D51ACA"/>
    <w:rsid w:val="00D51B99"/>
    <w:rsid w:val="00D52624"/>
    <w:rsid w:val="00D53505"/>
    <w:rsid w:val="00D54AEE"/>
    <w:rsid w:val="00D55007"/>
    <w:rsid w:val="00D57576"/>
    <w:rsid w:val="00D60CC8"/>
    <w:rsid w:val="00D616FB"/>
    <w:rsid w:val="00D6257B"/>
    <w:rsid w:val="00D62C3A"/>
    <w:rsid w:val="00D633CF"/>
    <w:rsid w:val="00D636C4"/>
    <w:rsid w:val="00D642EA"/>
    <w:rsid w:val="00D65849"/>
    <w:rsid w:val="00D65C10"/>
    <w:rsid w:val="00D666CE"/>
    <w:rsid w:val="00D72E1B"/>
    <w:rsid w:val="00D73D00"/>
    <w:rsid w:val="00D73F14"/>
    <w:rsid w:val="00D74DAC"/>
    <w:rsid w:val="00D772A9"/>
    <w:rsid w:val="00D7779C"/>
    <w:rsid w:val="00D80B0C"/>
    <w:rsid w:val="00D80F03"/>
    <w:rsid w:val="00D81651"/>
    <w:rsid w:val="00D821F6"/>
    <w:rsid w:val="00D82EE6"/>
    <w:rsid w:val="00D83080"/>
    <w:rsid w:val="00D83BDC"/>
    <w:rsid w:val="00D84037"/>
    <w:rsid w:val="00D84196"/>
    <w:rsid w:val="00D86B39"/>
    <w:rsid w:val="00D87B9E"/>
    <w:rsid w:val="00D90D4C"/>
    <w:rsid w:val="00D90E5A"/>
    <w:rsid w:val="00D90F6A"/>
    <w:rsid w:val="00D92871"/>
    <w:rsid w:val="00D92E4E"/>
    <w:rsid w:val="00D93661"/>
    <w:rsid w:val="00D9530A"/>
    <w:rsid w:val="00D95CCF"/>
    <w:rsid w:val="00D961D2"/>
    <w:rsid w:val="00D96601"/>
    <w:rsid w:val="00D96639"/>
    <w:rsid w:val="00D968A7"/>
    <w:rsid w:val="00D96B86"/>
    <w:rsid w:val="00D97731"/>
    <w:rsid w:val="00D97CE6"/>
    <w:rsid w:val="00DA0BC2"/>
    <w:rsid w:val="00DA0CCB"/>
    <w:rsid w:val="00DA0DEE"/>
    <w:rsid w:val="00DA1941"/>
    <w:rsid w:val="00DA2340"/>
    <w:rsid w:val="00DA298A"/>
    <w:rsid w:val="00DA32FB"/>
    <w:rsid w:val="00DA4407"/>
    <w:rsid w:val="00DA46F5"/>
    <w:rsid w:val="00DA51DE"/>
    <w:rsid w:val="00DA5568"/>
    <w:rsid w:val="00DA665E"/>
    <w:rsid w:val="00DA678B"/>
    <w:rsid w:val="00DA6CB6"/>
    <w:rsid w:val="00DA6EC6"/>
    <w:rsid w:val="00DB04E5"/>
    <w:rsid w:val="00DB2178"/>
    <w:rsid w:val="00DB2965"/>
    <w:rsid w:val="00DB2ECF"/>
    <w:rsid w:val="00DB355F"/>
    <w:rsid w:val="00DB38C3"/>
    <w:rsid w:val="00DB4B98"/>
    <w:rsid w:val="00DB4C02"/>
    <w:rsid w:val="00DB566F"/>
    <w:rsid w:val="00DB73AA"/>
    <w:rsid w:val="00DB7949"/>
    <w:rsid w:val="00DB7F0A"/>
    <w:rsid w:val="00DC0B76"/>
    <w:rsid w:val="00DC17F9"/>
    <w:rsid w:val="00DC1CCD"/>
    <w:rsid w:val="00DC2D91"/>
    <w:rsid w:val="00DC47E7"/>
    <w:rsid w:val="00DC4878"/>
    <w:rsid w:val="00DC5DA8"/>
    <w:rsid w:val="00DC6263"/>
    <w:rsid w:val="00DC634D"/>
    <w:rsid w:val="00DD1421"/>
    <w:rsid w:val="00DD17BA"/>
    <w:rsid w:val="00DD1E81"/>
    <w:rsid w:val="00DD1FD1"/>
    <w:rsid w:val="00DD3A00"/>
    <w:rsid w:val="00DD4C8A"/>
    <w:rsid w:val="00DD5AC0"/>
    <w:rsid w:val="00DD6573"/>
    <w:rsid w:val="00DD7015"/>
    <w:rsid w:val="00DE1E7E"/>
    <w:rsid w:val="00DE2888"/>
    <w:rsid w:val="00DE352C"/>
    <w:rsid w:val="00DE3FFD"/>
    <w:rsid w:val="00DE45A5"/>
    <w:rsid w:val="00DE4D39"/>
    <w:rsid w:val="00DE4E6D"/>
    <w:rsid w:val="00DE50D9"/>
    <w:rsid w:val="00DE51F6"/>
    <w:rsid w:val="00DE52EA"/>
    <w:rsid w:val="00DE6C25"/>
    <w:rsid w:val="00DE76D1"/>
    <w:rsid w:val="00DF098F"/>
    <w:rsid w:val="00DF09E1"/>
    <w:rsid w:val="00DF0B3E"/>
    <w:rsid w:val="00DF0C23"/>
    <w:rsid w:val="00DF0F28"/>
    <w:rsid w:val="00DF1B66"/>
    <w:rsid w:val="00DF23D0"/>
    <w:rsid w:val="00DF32A7"/>
    <w:rsid w:val="00DF3ACF"/>
    <w:rsid w:val="00DF4156"/>
    <w:rsid w:val="00DF47AA"/>
    <w:rsid w:val="00DF4FC3"/>
    <w:rsid w:val="00DF514D"/>
    <w:rsid w:val="00DF631F"/>
    <w:rsid w:val="00DF6686"/>
    <w:rsid w:val="00DF6D16"/>
    <w:rsid w:val="00DF730E"/>
    <w:rsid w:val="00DF7E3D"/>
    <w:rsid w:val="00E00092"/>
    <w:rsid w:val="00E00532"/>
    <w:rsid w:val="00E01F8E"/>
    <w:rsid w:val="00E02279"/>
    <w:rsid w:val="00E03481"/>
    <w:rsid w:val="00E03B71"/>
    <w:rsid w:val="00E048F4"/>
    <w:rsid w:val="00E053CC"/>
    <w:rsid w:val="00E05781"/>
    <w:rsid w:val="00E06825"/>
    <w:rsid w:val="00E0796D"/>
    <w:rsid w:val="00E07D6D"/>
    <w:rsid w:val="00E104BE"/>
    <w:rsid w:val="00E10822"/>
    <w:rsid w:val="00E11360"/>
    <w:rsid w:val="00E11B12"/>
    <w:rsid w:val="00E1214D"/>
    <w:rsid w:val="00E12581"/>
    <w:rsid w:val="00E13102"/>
    <w:rsid w:val="00E13779"/>
    <w:rsid w:val="00E144D6"/>
    <w:rsid w:val="00E14ABB"/>
    <w:rsid w:val="00E151E4"/>
    <w:rsid w:val="00E16C61"/>
    <w:rsid w:val="00E1735F"/>
    <w:rsid w:val="00E17E8E"/>
    <w:rsid w:val="00E17ECD"/>
    <w:rsid w:val="00E20E70"/>
    <w:rsid w:val="00E215A6"/>
    <w:rsid w:val="00E21715"/>
    <w:rsid w:val="00E24773"/>
    <w:rsid w:val="00E2564B"/>
    <w:rsid w:val="00E25F05"/>
    <w:rsid w:val="00E27189"/>
    <w:rsid w:val="00E27A0F"/>
    <w:rsid w:val="00E27BD9"/>
    <w:rsid w:val="00E3010C"/>
    <w:rsid w:val="00E307EA"/>
    <w:rsid w:val="00E31C71"/>
    <w:rsid w:val="00E327C9"/>
    <w:rsid w:val="00E333BB"/>
    <w:rsid w:val="00E333D2"/>
    <w:rsid w:val="00E343BE"/>
    <w:rsid w:val="00E3477D"/>
    <w:rsid w:val="00E34A43"/>
    <w:rsid w:val="00E35C42"/>
    <w:rsid w:val="00E37970"/>
    <w:rsid w:val="00E37D6B"/>
    <w:rsid w:val="00E402B1"/>
    <w:rsid w:val="00E41167"/>
    <w:rsid w:val="00E42243"/>
    <w:rsid w:val="00E42A30"/>
    <w:rsid w:val="00E4580E"/>
    <w:rsid w:val="00E45838"/>
    <w:rsid w:val="00E50977"/>
    <w:rsid w:val="00E50BB6"/>
    <w:rsid w:val="00E50C0C"/>
    <w:rsid w:val="00E50E18"/>
    <w:rsid w:val="00E51B9C"/>
    <w:rsid w:val="00E51C02"/>
    <w:rsid w:val="00E52856"/>
    <w:rsid w:val="00E53499"/>
    <w:rsid w:val="00E54703"/>
    <w:rsid w:val="00E55891"/>
    <w:rsid w:val="00E558CE"/>
    <w:rsid w:val="00E5598E"/>
    <w:rsid w:val="00E55AEF"/>
    <w:rsid w:val="00E56454"/>
    <w:rsid w:val="00E56C59"/>
    <w:rsid w:val="00E5705C"/>
    <w:rsid w:val="00E574B0"/>
    <w:rsid w:val="00E577D7"/>
    <w:rsid w:val="00E578B5"/>
    <w:rsid w:val="00E57E96"/>
    <w:rsid w:val="00E60E4D"/>
    <w:rsid w:val="00E618CB"/>
    <w:rsid w:val="00E61BF3"/>
    <w:rsid w:val="00E61DDE"/>
    <w:rsid w:val="00E61E03"/>
    <w:rsid w:val="00E6246B"/>
    <w:rsid w:val="00E633F8"/>
    <w:rsid w:val="00E637A5"/>
    <w:rsid w:val="00E640C1"/>
    <w:rsid w:val="00E66DA2"/>
    <w:rsid w:val="00E66DC1"/>
    <w:rsid w:val="00E7083E"/>
    <w:rsid w:val="00E71366"/>
    <w:rsid w:val="00E71FEC"/>
    <w:rsid w:val="00E7286E"/>
    <w:rsid w:val="00E73015"/>
    <w:rsid w:val="00E73233"/>
    <w:rsid w:val="00E73972"/>
    <w:rsid w:val="00E742E4"/>
    <w:rsid w:val="00E75D00"/>
    <w:rsid w:val="00E7643D"/>
    <w:rsid w:val="00E7682A"/>
    <w:rsid w:val="00E81477"/>
    <w:rsid w:val="00E819BA"/>
    <w:rsid w:val="00E81F6D"/>
    <w:rsid w:val="00E82D3E"/>
    <w:rsid w:val="00E8321E"/>
    <w:rsid w:val="00E8406F"/>
    <w:rsid w:val="00E86EBE"/>
    <w:rsid w:val="00E87C1F"/>
    <w:rsid w:val="00E910DC"/>
    <w:rsid w:val="00E92E8D"/>
    <w:rsid w:val="00E92EFC"/>
    <w:rsid w:val="00E93C08"/>
    <w:rsid w:val="00E93C6F"/>
    <w:rsid w:val="00E93D86"/>
    <w:rsid w:val="00E94E55"/>
    <w:rsid w:val="00E95633"/>
    <w:rsid w:val="00E9611A"/>
    <w:rsid w:val="00E96C06"/>
    <w:rsid w:val="00E97494"/>
    <w:rsid w:val="00E97B32"/>
    <w:rsid w:val="00EA12D7"/>
    <w:rsid w:val="00EA19CE"/>
    <w:rsid w:val="00EA22DC"/>
    <w:rsid w:val="00EA2CA4"/>
    <w:rsid w:val="00EA2FC9"/>
    <w:rsid w:val="00EA3B11"/>
    <w:rsid w:val="00EA3CCB"/>
    <w:rsid w:val="00EA3FF8"/>
    <w:rsid w:val="00EA487C"/>
    <w:rsid w:val="00EA4A9F"/>
    <w:rsid w:val="00EA5B03"/>
    <w:rsid w:val="00EA6E1E"/>
    <w:rsid w:val="00EA77EB"/>
    <w:rsid w:val="00EB1D41"/>
    <w:rsid w:val="00EB2CF7"/>
    <w:rsid w:val="00EB35F8"/>
    <w:rsid w:val="00EB3DF0"/>
    <w:rsid w:val="00EB6681"/>
    <w:rsid w:val="00EB7445"/>
    <w:rsid w:val="00EB75D7"/>
    <w:rsid w:val="00EB7A0A"/>
    <w:rsid w:val="00EC060D"/>
    <w:rsid w:val="00EC0BC1"/>
    <w:rsid w:val="00EC1EEF"/>
    <w:rsid w:val="00EC2411"/>
    <w:rsid w:val="00EC5247"/>
    <w:rsid w:val="00EC5D00"/>
    <w:rsid w:val="00EC5D1B"/>
    <w:rsid w:val="00EC6826"/>
    <w:rsid w:val="00ED0339"/>
    <w:rsid w:val="00ED079E"/>
    <w:rsid w:val="00ED0AEA"/>
    <w:rsid w:val="00ED1156"/>
    <w:rsid w:val="00ED1414"/>
    <w:rsid w:val="00ED149A"/>
    <w:rsid w:val="00ED1554"/>
    <w:rsid w:val="00ED325F"/>
    <w:rsid w:val="00ED374D"/>
    <w:rsid w:val="00ED5050"/>
    <w:rsid w:val="00ED5A3F"/>
    <w:rsid w:val="00ED5D0D"/>
    <w:rsid w:val="00EE0881"/>
    <w:rsid w:val="00EE1CA4"/>
    <w:rsid w:val="00EE204C"/>
    <w:rsid w:val="00EE23AC"/>
    <w:rsid w:val="00EE3273"/>
    <w:rsid w:val="00EE36FD"/>
    <w:rsid w:val="00EE40E2"/>
    <w:rsid w:val="00EE5A5B"/>
    <w:rsid w:val="00EE6297"/>
    <w:rsid w:val="00EE6A4A"/>
    <w:rsid w:val="00EE7977"/>
    <w:rsid w:val="00EE7986"/>
    <w:rsid w:val="00EE7F9D"/>
    <w:rsid w:val="00EF0DD4"/>
    <w:rsid w:val="00EF1602"/>
    <w:rsid w:val="00EF1A9C"/>
    <w:rsid w:val="00EF2BA9"/>
    <w:rsid w:val="00EF320C"/>
    <w:rsid w:val="00EF40C6"/>
    <w:rsid w:val="00EF47C3"/>
    <w:rsid w:val="00EF4D5C"/>
    <w:rsid w:val="00EF51F6"/>
    <w:rsid w:val="00EF5307"/>
    <w:rsid w:val="00EF66B4"/>
    <w:rsid w:val="00EF690F"/>
    <w:rsid w:val="00EF7485"/>
    <w:rsid w:val="00F000A4"/>
    <w:rsid w:val="00F00E0B"/>
    <w:rsid w:val="00F00FC4"/>
    <w:rsid w:val="00F0103F"/>
    <w:rsid w:val="00F0239B"/>
    <w:rsid w:val="00F10485"/>
    <w:rsid w:val="00F10486"/>
    <w:rsid w:val="00F11578"/>
    <w:rsid w:val="00F13C8F"/>
    <w:rsid w:val="00F13D44"/>
    <w:rsid w:val="00F158AA"/>
    <w:rsid w:val="00F220C2"/>
    <w:rsid w:val="00F22764"/>
    <w:rsid w:val="00F237B8"/>
    <w:rsid w:val="00F2434B"/>
    <w:rsid w:val="00F25302"/>
    <w:rsid w:val="00F25893"/>
    <w:rsid w:val="00F30273"/>
    <w:rsid w:val="00F307F6"/>
    <w:rsid w:val="00F3092A"/>
    <w:rsid w:val="00F316BC"/>
    <w:rsid w:val="00F32750"/>
    <w:rsid w:val="00F32BC4"/>
    <w:rsid w:val="00F33F58"/>
    <w:rsid w:val="00F34188"/>
    <w:rsid w:val="00F34D5F"/>
    <w:rsid w:val="00F36DFB"/>
    <w:rsid w:val="00F3718F"/>
    <w:rsid w:val="00F37241"/>
    <w:rsid w:val="00F37AAC"/>
    <w:rsid w:val="00F4067F"/>
    <w:rsid w:val="00F41057"/>
    <w:rsid w:val="00F413AA"/>
    <w:rsid w:val="00F41726"/>
    <w:rsid w:val="00F41AA9"/>
    <w:rsid w:val="00F41ADD"/>
    <w:rsid w:val="00F4376A"/>
    <w:rsid w:val="00F43C5A"/>
    <w:rsid w:val="00F443C7"/>
    <w:rsid w:val="00F447A5"/>
    <w:rsid w:val="00F452EF"/>
    <w:rsid w:val="00F4620A"/>
    <w:rsid w:val="00F470FC"/>
    <w:rsid w:val="00F501A9"/>
    <w:rsid w:val="00F50A42"/>
    <w:rsid w:val="00F50FFD"/>
    <w:rsid w:val="00F5221D"/>
    <w:rsid w:val="00F5240C"/>
    <w:rsid w:val="00F52CF0"/>
    <w:rsid w:val="00F52E24"/>
    <w:rsid w:val="00F532AF"/>
    <w:rsid w:val="00F53B60"/>
    <w:rsid w:val="00F5510F"/>
    <w:rsid w:val="00F55E4C"/>
    <w:rsid w:val="00F56AC3"/>
    <w:rsid w:val="00F57664"/>
    <w:rsid w:val="00F604D8"/>
    <w:rsid w:val="00F612F5"/>
    <w:rsid w:val="00F61714"/>
    <w:rsid w:val="00F617E8"/>
    <w:rsid w:val="00F62EC7"/>
    <w:rsid w:val="00F6391D"/>
    <w:rsid w:val="00F642EC"/>
    <w:rsid w:val="00F651A6"/>
    <w:rsid w:val="00F65D63"/>
    <w:rsid w:val="00F666AF"/>
    <w:rsid w:val="00F70150"/>
    <w:rsid w:val="00F7031A"/>
    <w:rsid w:val="00F708CF"/>
    <w:rsid w:val="00F70A72"/>
    <w:rsid w:val="00F71627"/>
    <w:rsid w:val="00F71851"/>
    <w:rsid w:val="00F7190E"/>
    <w:rsid w:val="00F71B23"/>
    <w:rsid w:val="00F7258F"/>
    <w:rsid w:val="00F735C2"/>
    <w:rsid w:val="00F73769"/>
    <w:rsid w:val="00F7466A"/>
    <w:rsid w:val="00F74689"/>
    <w:rsid w:val="00F77302"/>
    <w:rsid w:val="00F77C22"/>
    <w:rsid w:val="00F802ED"/>
    <w:rsid w:val="00F812EC"/>
    <w:rsid w:val="00F82075"/>
    <w:rsid w:val="00F82683"/>
    <w:rsid w:val="00F8287C"/>
    <w:rsid w:val="00F82B5D"/>
    <w:rsid w:val="00F83BC9"/>
    <w:rsid w:val="00F83BE2"/>
    <w:rsid w:val="00F8718C"/>
    <w:rsid w:val="00F87AD9"/>
    <w:rsid w:val="00F90428"/>
    <w:rsid w:val="00F91005"/>
    <w:rsid w:val="00F9209E"/>
    <w:rsid w:val="00F9280F"/>
    <w:rsid w:val="00F9356D"/>
    <w:rsid w:val="00F93B5D"/>
    <w:rsid w:val="00F94B73"/>
    <w:rsid w:val="00F95CC1"/>
    <w:rsid w:val="00F95EE0"/>
    <w:rsid w:val="00F96157"/>
    <w:rsid w:val="00F961D5"/>
    <w:rsid w:val="00F969EF"/>
    <w:rsid w:val="00F971C4"/>
    <w:rsid w:val="00FA033B"/>
    <w:rsid w:val="00FA19CA"/>
    <w:rsid w:val="00FA1B65"/>
    <w:rsid w:val="00FA1EBE"/>
    <w:rsid w:val="00FA2E72"/>
    <w:rsid w:val="00FA3009"/>
    <w:rsid w:val="00FA3680"/>
    <w:rsid w:val="00FA3E30"/>
    <w:rsid w:val="00FA425F"/>
    <w:rsid w:val="00FA48ED"/>
    <w:rsid w:val="00FA56FA"/>
    <w:rsid w:val="00FA674C"/>
    <w:rsid w:val="00FB07C0"/>
    <w:rsid w:val="00FB15A1"/>
    <w:rsid w:val="00FB1F95"/>
    <w:rsid w:val="00FB4560"/>
    <w:rsid w:val="00FB45B0"/>
    <w:rsid w:val="00FB48A1"/>
    <w:rsid w:val="00FB5C9D"/>
    <w:rsid w:val="00FB623B"/>
    <w:rsid w:val="00FB64EF"/>
    <w:rsid w:val="00FB70AD"/>
    <w:rsid w:val="00FC0543"/>
    <w:rsid w:val="00FC122B"/>
    <w:rsid w:val="00FC1BAC"/>
    <w:rsid w:val="00FC1BCC"/>
    <w:rsid w:val="00FC1EF1"/>
    <w:rsid w:val="00FC3731"/>
    <w:rsid w:val="00FC4160"/>
    <w:rsid w:val="00FC5DB7"/>
    <w:rsid w:val="00FC5E1E"/>
    <w:rsid w:val="00FC61E0"/>
    <w:rsid w:val="00FC61FA"/>
    <w:rsid w:val="00FC71EB"/>
    <w:rsid w:val="00FC760B"/>
    <w:rsid w:val="00FC7672"/>
    <w:rsid w:val="00FD1F0E"/>
    <w:rsid w:val="00FD3FD8"/>
    <w:rsid w:val="00FD4C5C"/>
    <w:rsid w:val="00FD50FC"/>
    <w:rsid w:val="00FD575F"/>
    <w:rsid w:val="00FD6394"/>
    <w:rsid w:val="00FD79F2"/>
    <w:rsid w:val="00FD7DD0"/>
    <w:rsid w:val="00FE0CCB"/>
    <w:rsid w:val="00FE101E"/>
    <w:rsid w:val="00FE25C4"/>
    <w:rsid w:val="00FE3416"/>
    <w:rsid w:val="00FE3420"/>
    <w:rsid w:val="00FE4747"/>
    <w:rsid w:val="00FE4786"/>
    <w:rsid w:val="00FE52FB"/>
    <w:rsid w:val="00FE5FAE"/>
    <w:rsid w:val="00FE6C3D"/>
    <w:rsid w:val="00FE75BF"/>
    <w:rsid w:val="00FE77FC"/>
    <w:rsid w:val="00FF16AE"/>
    <w:rsid w:val="00FF16E4"/>
    <w:rsid w:val="00FF1789"/>
    <w:rsid w:val="00FF193C"/>
    <w:rsid w:val="00FF22D2"/>
    <w:rsid w:val="00FF28DA"/>
    <w:rsid w:val="00FF2E57"/>
    <w:rsid w:val="00FF47E2"/>
    <w:rsid w:val="00FF4CE1"/>
    <w:rsid w:val="00FF4E0A"/>
    <w:rsid w:val="00FF651F"/>
    <w:rsid w:val="00FF72D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2F23"/>
  </w:style>
  <w:style w:type="paragraph" w:styleId="Nadpis1">
    <w:name w:val="heading 1"/>
    <w:basedOn w:val="Normln"/>
    <w:next w:val="Normln"/>
    <w:link w:val="Nadpis1Char"/>
    <w:qFormat/>
    <w:rsid w:val="00362F23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E81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62F23"/>
    <w:pPr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5C1164"/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9B75E4"/>
    <w:pPr>
      <w:widowControl w:val="0"/>
      <w:jc w:val="center"/>
    </w:pPr>
    <w:rPr>
      <w:b/>
      <w:sz w:val="36"/>
    </w:rPr>
  </w:style>
  <w:style w:type="paragraph" w:styleId="Zkladntext2">
    <w:name w:val="Body Text 2"/>
    <w:basedOn w:val="Normln"/>
    <w:link w:val="Zkladntext2Char"/>
    <w:rsid w:val="00D93661"/>
    <w:pPr>
      <w:spacing w:after="120" w:line="480" w:lineRule="auto"/>
    </w:pPr>
  </w:style>
  <w:style w:type="character" w:customStyle="1" w:styleId="Nadpis1Char">
    <w:name w:val="Nadpis 1 Char"/>
    <w:link w:val="Nadpis1"/>
    <w:rsid w:val="00C50D09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C50D09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E86E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86EB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020BE6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03729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230C1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124D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24D3E"/>
  </w:style>
  <w:style w:type="paragraph" w:customStyle="1" w:styleId="Default">
    <w:name w:val="Default"/>
    <w:rsid w:val="00EF51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link w:val="Nadpis2"/>
    <w:rsid w:val="00E8147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1E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280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BB48C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B48CD"/>
    <w:rPr>
      <w:rFonts w:ascii="Calibri" w:eastAsia="Calibri" w:hAnsi="Calibri"/>
      <w:sz w:val="22"/>
      <w:szCs w:val="21"/>
      <w:lang w:eastAsia="en-US"/>
    </w:rPr>
  </w:style>
  <w:style w:type="character" w:customStyle="1" w:styleId="Zkladntext2Char">
    <w:name w:val="Základní text 2 Char"/>
    <w:link w:val="Zkladntext2"/>
    <w:rsid w:val="00EA2CA4"/>
  </w:style>
  <w:style w:type="paragraph" w:styleId="Zhlav">
    <w:name w:val="header"/>
    <w:basedOn w:val="Normln"/>
    <w:link w:val="ZhlavChar"/>
    <w:rsid w:val="00D44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73B"/>
  </w:style>
  <w:style w:type="paragraph" w:styleId="Zpat">
    <w:name w:val="footer"/>
    <w:basedOn w:val="Normln"/>
    <w:link w:val="ZpatChar"/>
    <w:rsid w:val="00D44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2F23"/>
  </w:style>
  <w:style w:type="paragraph" w:styleId="Nadpis1">
    <w:name w:val="heading 1"/>
    <w:basedOn w:val="Normln"/>
    <w:next w:val="Normln"/>
    <w:link w:val="Nadpis1Char"/>
    <w:qFormat/>
    <w:rsid w:val="00362F23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E81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62F23"/>
    <w:pPr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5C1164"/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9B75E4"/>
    <w:pPr>
      <w:widowControl w:val="0"/>
      <w:jc w:val="center"/>
    </w:pPr>
    <w:rPr>
      <w:b/>
      <w:sz w:val="36"/>
    </w:rPr>
  </w:style>
  <w:style w:type="paragraph" w:styleId="Zkladntext2">
    <w:name w:val="Body Text 2"/>
    <w:basedOn w:val="Normln"/>
    <w:link w:val="Zkladntext2Char"/>
    <w:rsid w:val="00D93661"/>
    <w:pPr>
      <w:spacing w:after="120" w:line="480" w:lineRule="auto"/>
    </w:pPr>
  </w:style>
  <w:style w:type="character" w:customStyle="1" w:styleId="Nadpis1Char">
    <w:name w:val="Nadpis 1 Char"/>
    <w:link w:val="Nadpis1"/>
    <w:rsid w:val="00C50D09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C50D09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E86E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86EB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020BE6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03729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230C1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124D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24D3E"/>
  </w:style>
  <w:style w:type="paragraph" w:customStyle="1" w:styleId="Default">
    <w:name w:val="Default"/>
    <w:rsid w:val="00EF51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link w:val="Nadpis2"/>
    <w:rsid w:val="00E8147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1E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280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BB48C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B48CD"/>
    <w:rPr>
      <w:rFonts w:ascii="Calibri" w:eastAsia="Calibri" w:hAnsi="Calibri"/>
      <w:sz w:val="22"/>
      <w:szCs w:val="21"/>
      <w:lang w:eastAsia="en-US"/>
    </w:rPr>
  </w:style>
  <w:style w:type="character" w:customStyle="1" w:styleId="Zkladntext2Char">
    <w:name w:val="Základní text 2 Char"/>
    <w:link w:val="Zkladntext2"/>
    <w:rsid w:val="00EA2CA4"/>
  </w:style>
  <w:style w:type="paragraph" w:styleId="Zhlav">
    <w:name w:val="header"/>
    <w:basedOn w:val="Normln"/>
    <w:link w:val="ZhlavChar"/>
    <w:rsid w:val="00D44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73B"/>
  </w:style>
  <w:style w:type="paragraph" w:styleId="Zpat">
    <w:name w:val="footer"/>
    <w:basedOn w:val="Normln"/>
    <w:link w:val="ZpatChar"/>
    <w:rsid w:val="00D44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88F6-9CCD-4FDC-BE97-43F58F53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RYCHNOVĚ NAD KNĚŽNOU</vt:lpstr>
    </vt:vector>
  </TitlesOfParts>
  <Company>Okresní soud v Rychnově nad Kněžnou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RYCHNOVĚ NAD KNĚŽNOU</dc:title>
  <dc:creator>Okresní soud v Rychnově nad Kněžnou</dc:creator>
  <cp:lastModifiedBy>Olga Burketová</cp:lastModifiedBy>
  <cp:revision>2</cp:revision>
  <cp:lastPrinted>2019-11-20T13:31:00Z</cp:lastPrinted>
  <dcterms:created xsi:type="dcterms:W3CDTF">2019-11-21T08:18:00Z</dcterms:created>
  <dcterms:modified xsi:type="dcterms:W3CDTF">2019-11-21T08:18:00Z</dcterms:modified>
</cp:coreProperties>
</file>